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21" w:rsidRPr="00411D87" w:rsidRDefault="00B76E56" w:rsidP="00A26E78">
      <w:pPr>
        <w:ind w:left="851"/>
        <w:jc w:val="center"/>
        <w:rPr>
          <w:b/>
          <w:caps/>
        </w:rPr>
      </w:pPr>
      <w:r>
        <w:rPr>
          <w:b/>
          <w:caps/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685800</wp:posOffset>
            </wp:positionH>
            <wp:positionV relativeFrom="margin">
              <wp:posOffset>-721360</wp:posOffset>
            </wp:positionV>
            <wp:extent cx="1076325" cy="7886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A-Marcel-Sauvag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421" w:rsidRPr="00411D87">
        <w:rPr>
          <w:b/>
          <w:caps/>
        </w:rPr>
        <w:t>Candidat</w:t>
      </w:r>
      <w:r w:rsidR="00245421">
        <w:rPr>
          <w:b/>
          <w:caps/>
        </w:rPr>
        <w:t>ure en ligne</w:t>
      </w:r>
    </w:p>
    <w:p w:rsidR="00245421" w:rsidRDefault="00245421" w:rsidP="00A26E78">
      <w:pPr>
        <w:spacing w:after="0"/>
        <w:ind w:left="851"/>
        <w:jc w:val="center"/>
      </w:pPr>
      <w:r>
        <w:t>Mode opératoire</w:t>
      </w:r>
      <w:r w:rsidRPr="00857C29">
        <w:t xml:space="preserve"> </w:t>
      </w:r>
      <w:r>
        <w:t>pour vous aider</w:t>
      </w:r>
    </w:p>
    <w:p w:rsidR="00245421" w:rsidRDefault="00245421" w:rsidP="00A26E78">
      <w:pPr>
        <w:spacing w:after="0"/>
        <w:ind w:left="851"/>
        <w:jc w:val="center"/>
        <w:rPr>
          <w:b/>
        </w:rPr>
      </w:pPr>
      <w:proofErr w:type="gramStart"/>
      <w:r>
        <w:t>dans</w:t>
      </w:r>
      <w:proofErr w:type="gramEnd"/>
      <w:r>
        <w:t xml:space="preserve"> la </w:t>
      </w:r>
      <w:r w:rsidRPr="00411D87">
        <w:rPr>
          <w:b/>
        </w:rPr>
        <w:t>saisie</w:t>
      </w:r>
      <w:r>
        <w:rPr>
          <w:b/>
        </w:rPr>
        <w:t xml:space="preserve"> et le suivi</w:t>
      </w:r>
      <w:r w:rsidRPr="00411D87">
        <w:rPr>
          <w:b/>
        </w:rPr>
        <w:t xml:space="preserve"> de votre candidature</w:t>
      </w:r>
      <w:r w:rsidR="00A716E4" w:rsidRPr="00A716E4">
        <w:rPr>
          <w:b/>
        </w:rPr>
        <w:t xml:space="preserve"> </w:t>
      </w:r>
      <w:r w:rsidR="00A716E4" w:rsidRPr="00411D87">
        <w:rPr>
          <w:b/>
        </w:rPr>
        <w:t>en ligne</w:t>
      </w:r>
      <w:r w:rsidR="00A716E4">
        <w:rPr>
          <w:b/>
        </w:rPr>
        <w:t>.</w:t>
      </w:r>
    </w:p>
    <w:p w:rsidR="00245421" w:rsidRDefault="00245421" w:rsidP="00245421">
      <w:pPr>
        <w:spacing w:after="0"/>
        <w:jc w:val="center"/>
        <w:rPr>
          <w:b/>
        </w:rPr>
      </w:pPr>
    </w:p>
    <w:p w:rsidR="00245421" w:rsidRDefault="00245421" w:rsidP="00245421">
      <w:pPr>
        <w:spacing w:after="0"/>
        <w:jc w:val="center"/>
        <w:rPr>
          <w:b/>
        </w:rPr>
      </w:pPr>
    </w:p>
    <w:p w:rsidR="00245421" w:rsidRDefault="00245421" w:rsidP="00245421">
      <w:pPr>
        <w:spacing w:after="0"/>
        <w:jc w:val="center"/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47"/>
      </w:tblGrid>
      <w:tr w:rsidR="00245421" w:rsidTr="005F6474">
        <w:tc>
          <w:tcPr>
            <w:tcW w:w="2395" w:type="dxa"/>
            <w:tcBorders>
              <w:top w:val="nil"/>
              <w:bottom w:val="single" w:sz="12" w:space="0" w:color="7030A0"/>
              <w:right w:val="single" w:sz="12" w:space="0" w:color="7030A0"/>
            </w:tcBorders>
          </w:tcPr>
          <w:p w:rsidR="00245421" w:rsidRPr="00857C29" w:rsidRDefault="00245421" w:rsidP="005F6474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ETAPE </w:t>
            </w:r>
            <w:r w:rsidRPr="00B94639">
              <w:rPr>
                <w:b/>
                <w:smallCaps/>
                <w:color w:val="7030A0"/>
                <w:sz w:val="32"/>
                <w:szCs w:val="32"/>
              </w:rPr>
              <w:t>1</w:t>
            </w:r>
          </w:p>
        </w:tc>
        <w:tc>
          <w:tcPr>
            <w:tcW w:w="6647" w:type="dxa"/>
            <w:tcBorders>
              <w:top w:val="single" w:sz="12" w:space="0" w:color="7030A0"/>
              <w:left w:val="single" w:sz="12" w:space="0" w:color="7030A0"/>
              <w:bottom w:val="nil"/>
            </w:tcBorders>
          </w:tcPr>
          <w:p w:rsidR="00245421" w:rsidRDefault="00245421" w:rsidP="005F6474">
            <w:pPr>
              <w:jc w:val="center"/>
            </w:pPr>
            <w:r w:rsidRPr="00857C29">
              <w:rPr>
                <w:b/>
                <w:smallCaps/>
                <w:sz w:val="24"/>
                <w:szCs w:val="24"/>
              </w:rPr>
              <w:t xml:space="preserve">Je </w:t>
            </w:r>
            <w:r>
              <w:rPr>
                <w:b/>
                <w:smallCaps/>
                <w:sz w:val="24"/>
                <w:szCs w:val="24"/>
              </w:rPr>
              <w:t>me connecte à l’espace de saisie en ligne</w:t>
            </w:r>
          </w:p>
        </w:tc>
      </w:tr>
    </w:tbl>
    <w:p w:rsidR="00245421" w:rsidRDefault="00245421" w:rsidP="00245421">
      <w:pPr>
        <w:spacing w:after="0"/>
      </w:pPr>
    </w:p>
    <w:p w:rsidR="00245421" w:rsidRDefault="00245421" w:rsidP="00245421">
      <w:pPr>
        <w:spacing w:after="0"/>
      </w:pPr>
    </w:p>
    <w:p w:rsidR="00245421" w:rsidRDefault="00245421" w:rsidP="00245421">
      <w:pPr>
        <w:spacing w:after="0"/>
        <w:ind w:left="284"/>
      </w:pPr>
      <w:r>
        <w:t xml:space="preserve">1. </w:t>
      </w:r>
      <w:r>
        <w:tab/>
        <w:t xml:space="preserve">Allez sur la page du site internet de l’IFA pour accéder à </w:t>
      </w:r>
      <w:hyperlink r:id="rId10" w:history="1">
        <w:r w:rsidRPr="00936B7C">
          <w:rPr>
            <w:rStyle w:val="Lienhypertexte"/>
          </w:rPr>
          <w:t>l’inscription en ligne</w:t>
        </w:r>
      </w:hyperlink>
      <w:r w:rsidR="00063216">
        <w:rPr>
          <w:rStyle w:val="Lienhypertexte"/>
        </w:rPr>
        <w:t>.</w:t>
      </w:r>
    </w:p>
    <w:p w:rsidR="00245421" w:rsidRDefault="00245421" w:rsidP="00245421">
      <w:pPr>
        <w:spacing w:after="0"/>
        <w:ind w:left="284"/>
      </w:pPr>
    </w:p>
    <w:p w:rsidR="00245421" w:rsidRPr="002E7256" w:rsidRDefault="00245421" w:rsidP="00245421">
      <w:pPr>
        <w:spacing w:after="0"/>
        <w:ind w:left="284"/>
        <w:rPr>
          <w:b/>
        </w:rPr>
      </w:pPr>
      <w:r>
        <w:t xml:space="preserve">2. </w:t>
      </w:r>
      <w:r w:rsidR="00063216">
        <w:tab/>
      </w:r>
      <w:r>
        <w:t xml:space="preserve">Puis cliquez sur </w:t>
      </w:r>
      <w:hyperlink r:id="rId11" w:history="1">
        <w:r>
          <w:rPr>
            <w:rStyle w:val="Lienhypertexte"/>
          </w:rPr>
          <w:t>ce lien</w:t>
        </w:r>
      </w:hyperlink>
      <w:r>
        <w:t xml:space="preserve"> pour arriver sur le </w:t>
      </w:r>
      <w:r w:rsidRPr="00563F83">
        <w:rPr>
          <w:b/>
        </w:rPr>
        <w:t>formulaire de connexion</w:t>
      </w:r>
      <w:r>
        <w:t xml:space="preserve"> ci-dessous.</w:t>
      </w:r>
    </w:p>
    <w:p w:rsidR="00245421" w:rsidRDefault="00245421" w:rsidP="00245421">
      <w:pPr>
        <w:spacing w:after="0"/>
        <w:ind w:left="284"/>
        <w:jc w:val="center"/>
      </w:pPr>
      <w:r w:rsidRPr="002E7256">
        <w:rPr>
          <w:b/>
        </w:rPr>
        <w:t>2 possibilités</w:t>
      </w:r>
      <w:r>
        <w:rPr>
          <w:noProof/>
          <w:lang w:eastAsia="fr-FR"/>
        </w:rPr>
        <w:t> :</w:t>
      </w:r>
    </w:p>
    <w:p w:rsidR="00245421" w:rsidRDefault="00063216" w:rsidP="00245421">
      <w:pPr>
        <w:spacing w:after="0"/>
        <w:ind w:left="284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0048" behindDoc="0" locked="0" layoutInCell="1" allowOverlap="1" wp14:anchorId="196FE53C" wp14:editId="74B9F839">
            <wp:simplePos x="0" y="0"/>
            <wp:positionH relativeFrom="margin">
              <wp:posOffset>709930</wp:posOffset>
            </wp:positionH>
            <wp:positionV relativeFrom="margin">
              <wp:posOffset>2548255</wp:posOffset>
            </wp:positionV>
            <wp:extent cx="3990975" cy="236728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0" t="22634" r="30918" b="35580"/>
                    <a:stretch/>
                  </pic:blipFill>
                  <pic:spPr bwMode="auto">
                    <a:xfrm>
                      <a:off x="0" y="0"/>
                      <a:ext cx="3990975" cy="236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421" w:rsidRDefault="00245421" w:rsidP="00245421">
      <w:pPr>
        <w:spacing w:after="0"/>
        <w:ind w:left="284"/>
        <w:jc w:val="center"/>
      </w:pPr>
    </w:p>
    <w:p w:rsidR="00245421" w:rsidRDefault="00245421" w:rsidP="00245421">
      <w:pPr>
        <w:spacing w:after="0"/>
        <w:ind w:left="284"/>
      </w:pP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8992C4" wp14:editId="05D03735">
                <wp:simplePos x="0" y="0"/>
                <wp:positionH relativeFrom="page">
                  <wp:posOffset>5743575</wp:posOffset>
                </wp:positionH>
                <wp:positionV relativeFrom="paragraph">
                  <wp:posOffset>106680</wp:posOffset>
                </wp:positionV>
                <wp:extent cx="1638300" cy="971550"/>
                <wp:effectExtent l="266700" t="38100" r="19050" b="57150"/>
                <wp:wrapNone/>
                <wp:docPr id="10" name="Légende à une bordu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71550"/>
                        </a:xfrm>
                        <a:prstGeom prst="accentCallout1">
                          <a:avLst>
                            <a:gd name="adj1" fmla="val 17626"/>
                            <a:gd name="adj2" fmla="val 388"/>
                            <a:gd name="adj3" fmla="val 36096"/>
                            <a:gd name="adj4" fmla="val -1516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421" w:rsidRPr="00A97AC4" w:rsidRDefault="00245421" w:rsidP="00245421">
                            <w:pPr>
                              <w:spacing w:after="0"/>
                              <w:rPr>
                                <w:b/>
                                <w:smallCaps/>
                                <w:color w:val="000000" w:themeColor="text1"/>
                              </w:rPr>
                            </w:pPr>
                            <w:r w:rsidRPr="00A97AC4">
                              <w:rPr>
                                <w:b/>
                                <w:smallCaps/>
                                <w:color w:val="000000" w:themeColor="text1"/>
                              </w:rPr>
                              <w:t xml:space="preserve">Vous </w:t>
                            </w:r>
                            <w:r w:rsidRPr="00A97AC4">
                              <w:rPr>
                                <w:b/>
                                <w:smallCaps/>
                                <w:color w:val="000000" w:themeColor="text1"/>
                                <w:u w:val="single"/>
                              </w:rPr>
                              <w:t>avez déjà</w:t>
                            </w:r>
                            <w:r>
                              <w:rPr>
                                <w:b/>
                                <w:smallCaps/>
                                <w:color w:val="000000" w:themeColor="text1"/>
                              </w:rPr>
                              <w:t xml:space="preserve"> un compte</w:t>
                            </w:r>
                          </w:p>
                          <w:p w:rsidR="00245421" w:rsidRPr="00A97AC4" w:rsidRDefault="00245421" w:rsidP="00245421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245421" w:rsidRPr="007A7C22" w:rsidRDefault="00245421" w:rsidP="00245421">
                            <w:pPr>
                              <w:rPr>
                                <w:color w:val="000000" w:themeColor="text1"/>
                              </w:rPr>
                            </w:pPr>
                            <w:r w:rsidRPr="00A97AC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as 1 :</w:t>
                            </w:r>
                            <w:r w:rsidRPr="00A97AC4">
                              <w:rPr>
                                <w:color w:val="000000" w:themeColor="text1"/>
                              </w:rPr>
                              <w:t xml:space="preserve"> Vous avez votre identifiant et mot de passe</w:t>
                            </w:r>
                            <w:r>
                              <w:rPr>
                                <w:color w:val="000000" w:themeColor="text1"/>
                              </w:rPr>
                              <w:t>, connectez-vo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992C4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égende à une bordure 1 10" o:spid="_x0000_s1026" type="#_x0000_t44" style="position:absolute;left:0;text-align:left;margin-left:452.25pt;margin-top:8.4pt;width:129pt;height:76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" adj="-3275,7797,84,3807" fillcolor="#ffe599 [1303]" strokecolor="black [3213]" strokeweight="1pt">
                <v:textbox>
                  <w:txbxContent>
                    <w:p w:rsidR="00245421" w:rsidRPr="00A97AC4" w:rsidRDefault="00245421" w:rsidP="00245421">
                      <w:pPr>
                        <w:spacing w:after="0"/>
                        <w:rPr>
                          <w:b/>
                          <w:smallCaps/>
                          <w:color w:val="000000" w:themeColor="text1"/>
                        </w:rPr>
                      </w:pPr>
                      <w:r w:rsidRPr="00A97AC4">
                        <w:rPr>
                          <w:b/>
                          <w:smallCaps/>
                          <w:color w:val="000000" w:themeColor="text1"/>
                        </w:rPr>
                        <w:t xml:space="preserve">Vous </w:t>
                      </w:r>
                      <w:r w:rsidRPr="00A97AC4">
                        <w:rPr>
                          <w:b/>
                          <w:smallCaps/>
                          <w:color w:val="000000" w:themeColor="text1"/>
                          <w:u w:val="single"/>
                        </w:rPr>
                        <w:t>avez déjà</w:t>
                      </w:r>
                      <w:r>
                        <w:rPr>
                          <w:b/>
                          <w:smallCaps/>
                          <w:color w:val="000000" w:themeColor="text1"/>
                        </w:rPr>
                        <w:t xml:space="preserve"> un compte</w:t>
                      </w:r>
                    </w:p>
                    <w:p w:rsidR="00245421" w:rsidRPr="00A97AC4" w:rsidRDefault="00245421" w:rsidP="00245421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245421" w:rsidRPr="007A7C22" w:rsidRDefault="00245421" w:rsidP="00245421">
                      <w:pPr>
                        <w:rPr>
                          <w:color w:val="000000" w:themeColor="text1"/>
                        </w:rPr>
                      </w:pPr>
                      <w:r w:rsidRPr="00A97AC4">
                        <w:rPr>
                          <w:b/>
                          <w:color w:val="000000" w:themeColor="text1"/>
                          <w:u w:val="single"/>
                        </w:rPr>
                        <w:t>Cas 1 :</w:t>
                      </w:r>
                      <w:r w:rsidRPr="00A97AC4">
                        <w:rPr>
                          <w:color w:val="000000" w:themeColor="text1"/>
                        </w:rPr>
                        <w:t xml:space="preserve"> Vous avez votre identifiant et mot de passe</w:t>
                      </w:r>
                      <w:r>
                        <w:rPr>
                          <w:color w:val="000000" w:themeColor="text1"/>
                        </w:rPr>
                        <w:t>, connectez-vous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FE2A31B" wp14:editId="5497F4C9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1332230" cy="1028700"/>
                <wp:effectExtent l="0" t="38100" r="363220" b="571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1028700"/>
                        </a:xfrm>
                        <a:prstGeom prst="accentCallout1">
                          <a:avLst>
                            <a:gd name="adj1" fmla="val 21714"/>
                            <a:gd name="adj2" fmla="val 100625"/>
                            <a:gd name="adj3" fmla="val 42398"/>
                            <a:gd name="adj4" fmla="val 12431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421" w:rsidRPr="003B6CE8" w:rsidRDefault="00245421" w:rsidP="00245421">
                            <w:pPr>
                              <w:spacing w:after="0"/>
                              <w:ind w:left="284"/>
                              <w:jc w:val="right"/>
                              <w:rPr>
                                <w:b/>
                                <w:smallCaps/>
                              </w:rPr>
                            </w:pPr>
                            <w:r w:rsidRPr="003B6CE8">
                              <w:rPr>
                                <w:b/>
                                <w:smallCaps/>
                              </w:rPr>
                              <w:t xml:space="preserve">Vous </w:t>
                            </w:r>
                            <w:r w:rsidRPr="003B6CE8">
                              <w:rPr>
                                <w:b/>
                                <w:smallCaps/>
                                <w:u w:val="single"/>
                              </w:rPr>
                              <w:t>n’avez pas</w:t>
                            </w:r>
                            <w:r>
                              <w:rPr>
                                <w:b/>
                                <w:smallCaps/>
                              </w:rPr>
                              <w:t xml:space="preserve"> de compte ?</w:t>
                            </w:r>
                          </w:p>
                          <w:p w:rsidR="00245421" w:rsidRDefault="00245421" w:rsidP="00245421">
                            <w:pPr>
                              <w:spacing w:after="0"/>
                              <w:ind w:left="284"/>
                              <w:jc w:val="right"/>
                            </w:pPr>
                          </w:p>
                          <w:p w:rsidR="00245421" w:rsidRDefault="00245421" w:rsidP="00245421">
                            <w:pPr>
                              <w:spacing w:after="0"/>
                              <w:ind w:left="284"/>
                              <w:jc w:val="right"/>
                            </w:pPr>
                            <w:r>
                              <w:t>Cliquez directement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A31B" id="Zone de texte 2" o:spid="_x0000_s1027" type="#_x0000_t44" style="position:absolute;left:0;text-align:left;margin-left:-52.1pt;margin-top:10.15pt;width:104.9pt;height:8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" adj="26852,9158,21735,4690" fillcolor="#ffe599 [1303]">
                <v:path arrowok="f"/>
                <v:textbox>
                  <w:txbxContent>
                    <w:p w:rsidR="00245421" w:rsidRPr="003B6CE8" w:rsidRDefault="00245421" w:rsidP="00245421">
                      <w:pPr>
                        <w:spacing w:after="0"/>
                        <w:ind w:left="284"/>
                        <w:jc w:val="right"/>
                        <w:rPr>
                          <w:b/>
                          <w:smallCaps/>
                        </w:rPr>
                      </w:pPr>
                      <w:r w:rsidRPr="003B6CE8">
                        <w:rPr>
                          <w:b/>
                          <w:smallCaps/>
                        </w:rPr>
                        <w:t xml:space="preserve">Vous </w:t>
                      </w:r>
                      <w:r w:rsidRPr="003B6CE8">
                        <w:rPr>
                          <w:b/>
                          <w:smallCaps/>
                          <w:u w:val="single"/>
                        </w:rPr>
                        <w:t>n’avez pas</w:t>
                      </w:r>
                      <w:r>
                        <w:rPr>
                          <w:b/>
                          <w:smallCaps/>
                        </w:rPr>
                        <w:t xml:space="preserve"> de compte ?</w:t>
                      </w:r>
                    </w:p>
                    <w:p w:rsidR="00245421" w:rsidRDefault="00245421" w:rsidP="00245421">
                      <w:pPr>
                        <w:spacing w:after="0"/>
                        <w:ind w:left="284"/>
                        <w:jc w:val="right"/>
                      </w:pPr>
                    </w:p>
                    <w:p w:rsidR="00245421" w:rsidRDefault="00245421" w:rsidP="00245421">
                      <w:pPr>
                        <w:spacing w:after="0"/>
                        <w:ind w:left="284"/>
                        <w:jc w:val="right"/>
                      </w:pPr>
                      <w:r>
                        <w:t>Cliquez directement sur</w:t>
                      </w:r>
                    </w:p>
                  </w:txbxContent>
                </v:textbox>
                <o:callout v:ext="edit" minusx="t" minusy="t"/>
                <w10:wrap type="square" anchorx="margin"/>
              </v:shape>
            </w:pict>
          </mc:Fallback>
        </mc:AlternateContent>
      </w: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96A2C7" wp14:editId="01EF8B62">
                <wp:simplePos x="0" y="0"/>
                <wp:positionH relativeFrom="column">
                  <wp:posOffset>3605530</wp:posOffset>
                </wp:positionH>
                <wp:positionV relativeFrom="paragraph">
                  <wp:posOffset>41275</wp:posOffset>
                </wp:positionV>
                <wp:extent cx="2876550" cy="1047750"/>
                <wp:effectExtent l="342900" t="209550" r="19050" b="57150"/>
                <wp:wrapNone/>
                <wp:docPr id="11" name="Légende à une bordu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47750"/>
                        </a:xfrm>
                        <a:prstGeom prst="accentCallout1">
                          <a:avLst>
                            <a:gd name="adj1" fmla="val 17770"/>
                            <a:gd name="adj2" fmla="val -91"/>
                            <a:gd name="adj3" fmla="val -18784"/>
                            <a:gd name="adj4" fmla="val -11432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421" w:rsidRPr="00EE7D7E" w:rsidRDefault="00245421" w:rsidP="00245421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97AC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as 2 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Vous avez oublié votre m</w:t>
                            </w:r>
                            <w:r w:rsidRPr="00DF10B9">
                              <w:rPr>
                                <w:color w:val="000000" w:themeColor="text1"/>
                              </w:rPr>
                              <w:t xml:space="preserve">ot </w:t>
                            </w:r>
                            <w:r w:rsidRPr="00E7593A">
                              <w:rPr>
                                <w:color w:val="000000" w:themeColor="text1"/>
                              </w:rPr>
                              <w:t>de passe 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liquez sur </w:t>
                            </w:r>
                            <w:r w:rsidRPr="00EE7D7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Vous ne pouvez pas accéder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Pr="00EE7D7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votre compte</w:t>
                            </w:r>
                            <w:r w:rsidRPr="00EE7D7E">
                              <w:rPr>
                                <w:color w:val="2E74B5" w:themeColor="accent1" w:themeShade="BF"/>
                              </w:rPr>
                              <w:t> ?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gramStart"/>
                            <w:r w:rsidRPr="00EE7D7E">
                              <w:rPr>
                                <w:color w:val="000000" w:themeColor="text1"/>
                              </w:rPr>
                              <w:t>pour</w:t>
                            </w:r>
                            <w:proofErr w:type="gramEnd"/>
                            <w:r w:rsidRPr="00EE7D7E">
                              <w:rPr>
                                <w:color w:val="000000" w:themeColor="text1"/>
                              </w:rPr>
                              <w:t xml:space="preserve"> en demander un nouvea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n remplissant la fenêtre ci-desso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A2C7" id="Légende à une bordure 1 11" o:spid="_x0000_s1028" type="#_x0000_t44" style="position:absolute;left:0;text-align:left;margin-left:283.9pt;margin-top:3.25pt;width:226.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" adj="-2469,-4057,-20,3838" fillcolor="#ffe599 [1303]" strokecolor="black [3213]" strokeweight="1pt">
                <v:textbox>
                  <w:txbxContent>
                    <w:p w:rsidR="00245421" w:rsidRPr="00EE7D7E" w:rsidRDefault="00245421" w:rsidP="00245421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97AC4">
                        <w:rPr>
                          <w:b/>
                          <w:color w:val="000000" w:themeColor="text1"/>
                          <w:u w:val="single"/>
                        </w:rPr>
                        <w:t>Cas 2 :</w:t>
                      </w:r>
                      <w: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Vous avez oublié votre m</w:t>
                      </w:r>
                      <w:r w:rsidRPr="00DF10B9">
                        <w:rPr>
                          <w:color w:val="000000" w:themeColor="text1"/>
                        </w:rPr>
                        <w:t xml:space="preserve">ot </w:t>
                      </w:r>
                      <w:r w:rsidRPr="00E7593A">
                        <w:rPr>
                          <w:color w:val="000000" w:themeColor="text1"/>
                        </w:rPr>
                        <w:t>de passe ?</w:t>
                      </w:r>
                      <w:r>
                        <w:rPr>
                          <w:color w:val="000000" w:themeColor="text1"/>
                        </w:rPr>
                        <w:t xml:space="preserve"> Cliquez sur </w:t>
                      </w:r>
                      <w:r w:rsidRPr="00EE7D7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Vous ne pouvez pas accéder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à </w:t>
                      </w:r>
                      <w:r w:rsidRPr="00EE7D7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votre compte</w:t>
                      </w:r>
                      <w:r w:rsidRPr="00EE7D7E">
                        <w:rPr>
                          <w:color w:val="2E74B5" w:themeColor="accent1" w:themeShade="BF"/>
                        </w:rPr>
                        <w:t> ?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proofErr w:type="gramStart"/>
                      <w:r w:rsidRPr="00EE7D7E">
                        <w:rPr>
                          <w:color w:val="000000" w:themeColor="text1"/>
                        </w:rPr>
                        <w:t>pour</w:t>
                      </w:r>
                      <w:proofErr w:type="gramEnd"/>
                      <w:r w:rsidRPr="00EE7D7E">
                        <w:rPr>
                          <w:color w:val="000000" w:themeColor="text1"/>
                        </w:rPr>
                        <w:t xml:space="preserve"> en demander un nouveau</w:t>
                      </w:r>
                      <w:r>
                        <w:rPr>
                          <w:color w:val="000000" w:themeColor="text1"/>
                        </w:rPr>
                        <w:t xml:space="preserve"> en remplissant la fenêtre ci-dessous.</w:t>
                      </w:r>
                    </w:p>
                  </w:txbxContent>
                </v:textbox>
              </v:shape>
            </w:pict>
          </mc:Fallback>
        </mc:AlternateContent>
      </w: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  <w:jc w:val="center"/>
      </w:pPr>
    </w:p>
    <w:p w:rsidR="00245421" w:rsidRDefault="00245421" w:rsidP="00245421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5DC2CEF8" wp14:editId="158AEBEC">
            <wp:simplePos x="0" y="0"/>
            <wp:positionH relativeFrom="margin">
              <wp:posOffset>3119755</wp:posOffset>
            </wp:positionH>
            <wp:positionV relativeFrom="margin">
              <wp:posOffset>6605905</wp:posOffset>
            </wp:positionV>
            <wp:extent cx="3333750" cy="1443990"/>
            <wp:effectExtent l="19050" t="19050" r="19050" b="228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6" t="34392" r="34854" b="42093"/>
                    <a:stretch/>
                  </pic:blipFill>
                  <pic:spPr bwMode="auto">
                    <a:xfrm>
                      <a:off x="0" y="0"/>
                      <a:ext cx="3333750" cy="1443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421" w:rsidRDefault="00245421" w:rsidP="00245421">
      <w:pPr>
        <w:spacing w:after="0"/>
      </w:pPr>
    </w:p>
    <w:p w:rsidR="00245421" w:rsidRDefault="00245421" w:rsidP="00245421">
      <w:pPr>
        <w:spacing w:after="0"/>
      </w:pPr>
    </w:p>
    <w:p w:rsidR="00245421" w:rsidRDefault="00245421" w:rsidP="00245421">
      <w:pPr>
        <w:spacing w:after="0"/>
      </w:pPr>
    </w:p>
    <w:p w:rsidR="00245421" w:rsidRDefault="00245421" w:rsidP="00245421">
      <w:pPr>
        <w:spacing w:after="0"/>
      </w:pPr>
    </w:p>
    <w:p w:rsidR="00245421" w:rsidRDefault="00245421" w:rsidP="00245421">
      <w:pPr>
        <w:spacing w:after="0"/>
      </w:pPr>
    </w:p>
    <w:p w:rsidR="00245421" w:rsidRDefault="00245421" w:rsidP="00245421">
      <w:pPr>
        <w:spacing w:after="0"/>
      </w:pPr>
    </w:p>
    <w:p w:rsidR="00245421" w:rsidRDefault="00245421" w:rsidP="00245421">
      <w:pPr>
        <w:spacing w:after="0"/>
      </w:pPr>
    </w:p>
    <w:p w:rsidR="0085566B" w:rsidRDefault="0085566B" w:rsidP="00245421">
      <w:pPr>
        <w:spacing w:after="0"/>
      </w:pPr>
    </w:p>
    <w:p w:rsidR="0085566B" w:rsidRDefault="0085566B" w:rsidP="00245421">
      <w:pPr>
        <w:spacing w:after="0"/>
      </w:pPr>
    </w:p>
    <w:p w:rsidR="0085566B" w:rsidRDefault="0085566B" w:rsidP="00245421">
      <w:pPr>
        <w:spacing w:after="0"/>
      </w:pPr>
    </w:p>
    <w:p w:rsidR="0085566B" w:rsidRDefault="0085566B" w:rsidP="00245421">
      <w:pPr>
        <w:spacing w:after="0"/>
        <w:sectPr w:rsidR="0085566B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3216" w:rsidRDefault="00063216" w:rsidP="00245421"/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47"/>
      </w:tblGrid>
      <w:tr w:rsidR="00245421" w:rsidTr="005F6474">
        <w:tc>
          <w:tcPr>
            <w:tcW w:w="2395" w:type="dxa"/>
            <w:tcBorders>
              <w:top w:val="nil"/>
              <w:bottom w:val="single" w:sz="12" w:space="0" w:color="7030A0"/>
              <w:right w:val="single" w:sz="12" w:space="0" w:color="7030A0"/>
            </w:tcBorders>
          </w:tcPr>
          <w:p w:rsidR="00245421" w:rsidRPr="00857C29" w:rsidRDefault="00245421" w:rsidP="005F6474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ETAPE </w:t>
            </w:r>
            <w:r w:rsidRPr="00B94639">
              <w:rPr>
                <w:b/>
                <w:smallCaps/>
                <w:color w:val="7030A0"/>
                <w:sz w:val="32"/>
                <w:szCs w:val="32"/>
              </w:rPr>
              <w:t>2</w:t>
            </w:r>
          </w:p>
        </w:tc>
        <w:tc>
          <w:tcPr>
            <w:tcW w:w="6647" w:type="dxa"/>
            <w:tcBorders>
              <w:top w:val="single" w:sz="12" w:space="0" w:color="7030A0"/>
              <w:left w:val="single" w:sz="12" w:space="0" w:color="7030A0"/>
              <w:bottom w:val="nil"/>
            </w:tcBorders>
          </w:tcPr>
          <w:p w:rsidR="00245421" w:rsidRDefault="00245421" w:rsidP="005F6474">
            <w:pPr>
              <w:jc w:val="center"/>
            </w:pPr>
            <w:r w:rsidRPr="00857C29">
              <w:rPr>
                <w:b/>
                <w:smallCaps/>
                <w:sz w:val="24"/>
                <w:szCs w:val="24"/>
              </w:rPr>
              <w:t>Je saisis ma candidature en ligne et créé mon compte</w:t>
            </w:r>
          </w:p>
        </w:tc>
      </w:tr>
    </w:tbl>
    <w:p w:rsidR="00245421" w:rsidRDefault="00245421" w:rsidP="00245421">
      <w:pPr>
        <w:spacing w:after="0"/>
      </w:pPr>
    </w:p>
    <w:p w:rsidR="0085566B" w:rsidRDefault="0085566B" w:rsidP="00245421">
      <w:pPr>
        <w:spacing w:after="0"/>
      </w:pPr>
    </w:p>
    <w:p w:rsidR="00245421" w:rsidRDefault="00A26E78" w:rsidP="00063216">
      <w:pPr>
        <w:spacing w:after="120"/>
      </w:pPr>
      <w:r>
        <w:t>C’est votre 1</w:t>
      </w:r>
      <w:r w:rsidRPr="00A26E78">
        <w:rPr>
          <w:vertAlign w:val="superscript"/>
        </w:rPr>
        <w:t>è</w:t>
      </w:r>
      <w:r w:rsidR="00245421" w:rsidRPr="00A26E78">
        <w:rPr>
          <w:vertAlign w:val="superscript"/>
        </w:rPr>
        <w:t>re</w:t>
      </w:r>
      <w:r>
        <w:t xml:space="preserve"> </w:t>
      </w:r>
      <w:r w:rsidR="00245421">
        <w:t>saisie sur le site de pré-inscription de l’IFA Marcel Sauvage.</w:t>
      </w:r>
    </w:p>
    <w:p w:rsidR="0085566B" w:rsidRDefault="008556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4A58D" wp14:editId="303FEA31">
                <wp:simplePos x="0" y="0"/>
                <wp:positionH relativeFrom="column">
                  <wp:posOffset>1843405</wp:posOffset>
                </wp:positionH>
                <wp:positionV relativeFrom="paragraph">
                  <wp:posOffset>233680</wp:posOffset>
                </wp:positionV>
                <wp:extent cx="1390650" cy="30480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216" w:rsidRPr="00063216" w:rsidRDefault="00063216" w:rsidP="000632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3216">
                              <w:rPr>
                                <w:b/>
                                <w:sz w:val="20"/>
                                <w:szCs w:val="20"/>
                              </w:rPr>
                              <w:t>Nouvell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B4A58D" id="Rectangle à coins arrondis 4" o:spid="_x0000_s1029" style="position:absolute;margin-left:145.15pt;margin-top:18.4pt;width:109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" fillcolor="#92d050" strokecolor="#92d050" strokeweight="1pt">
                <v:stroke joinstyle="miter"/>
                <v:textbox>
                  <w:txbxContent>
                    <w:p w:rsidR="00063216" w:rsidRPr="00063216" w:rsidRDefault="00063216" w:rsidP="000632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3216">
                        <w:rPr>
                          <w:b/>
                          <w:sz w:val="20"/>
                          <w:szCs w:val="20"/>
                        </w:rPr>
                        <w:t>Nouvelle candidatu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3216" w:rsidRDefault="00063216">
      <w:r>
        <w:t xml:space="preserve">Après avoir cliqué sur le bouton            </w:t>
      </w:r>
      <w:r w:rsidR="0085566B">
        <w:t xml:space="preserve">                                 </w:t>
      </w:r>
      <w:r>
        <w:t xml:space="preserve">  , vous arrivez sur le formulaire de saisie en 3 étapes :</w:t>
      </w:r>
    </w:p>
    <w:p w:rsidR="00FF460E" w:rsidRDefault="00CD196C" w:rsidP="00CD196C">
      <w:pPr>
        <w:pStyle w:val="Paragraphedeliste"/>
        <w:numPr>
          <w:ilvl w:val="0"/>
          <w:numId w:val="2"/>
        </w:numPr>
        <w:ind w:left="-284" w:firstLine="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8E71FFF" wp14:editId="55C36CBA">
            <wp:simplePos x="0" y="0"/>
            <wp:positionH relativeFrom="margin">
              <wp:posOffset>1719580</wp:posOffset>
            </wp:positionH>
            <wp:positionV relativeFrom="paragraph">
              <wp:posOffset>12065</wp:posOffset>
            </wp:positionV>
            <wp:extent cx="4572000" cy="2428875"/>
            <wp:effectExtent l="19050" t="19050" r="19050" b="2857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9" t="16461" r="1786" b="8583"/>
                    <a:stretch/>
                  </pic:blipFill>
                  <pic:spPr bwMode="auto"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526">
        <w:t>page</w:t>
      </w:r>
      <w:r w:rsidR="00063216">
        <w:t xml:space="preserve"> 1 Coordonnées</w:t>
      </w:r>
    </w:p>
    <w:p w:rsidR="00063216" w:rsidRDefault="00300526" w:rsidP="00CD196C">
      <w:pPr>
        <w:pStyle w:val="Paragraphedeliste"/>
        <w:numPr>
          <w:ilvl w:val="0"/>
          <w:numId w:val="2"/>
        </w:numPr>
        <w:ind w:left="-284" w:firstLine="0"/>
      </w:pPr>
      <w:r>
        <w:t>pag</w:t>
      </w:r>
      <w:r w:rsidR="00CD196C">
        <w:t>e</w:t>
      </w:r>
      <w:r w:rsidR="00063216">
        <w:t xml:space="preserve"> 2 Candidature</w:t>
      </w:r>
    </w:p>
    <w:p w:rsidR="00245421" w:rsidRDefault="00063216" w:rsidP="00CD196C">
      <w:pPr>
        <w:pStyle w:val="Paragraphedeliste"/>
        <w:numPr>
          <w:ilvl w:val="0"/>
          <w:numId w:val="2"/>
        </w:numPr>
        <w:ind w:left="-284" w:firstLine="0"/>
      </w:pPr>
      <w:r>
        <w:t>page 3 Enregistrement (récapitulatif et validation de votre demande)</w:t>
      </w:r>
    </w:p>
    <w:p w:rsidR="00063216" w:rsidRDefault="00063216" w:rsidP="00063216"/>
    <w:p w:rsidR="00245421" w:rsidRDefault="00245421"/>
    <w:p w:rsidR="00CD196C" w:rsidRDefault="00CD196C"/>
    <w:p w:rsidR="00CD196C" w:rsidRDefault="00CD196C"/>
    <w:p w:rsidR="00CD196C" w:rsidRDefault="00CD196C"/>
    <w:p w:rsidR="00300526" w:rsidRDefault="00300526">
      <w:pPr>
        <w:rPr>
          <w:b/>
          <w:color w:val="7030A0"/>
        </w:rPr>
      </w:pPr>
    </w:p>
    <w:p w:rsidR="00300526" w:rsidRDefault="00A26E78" w:rsidP="0085566B">
      <w:pPr>
        <w:ind w:left="4820"/>
        <w:rPr>
          <w:color w:val="7030A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2706766" wp14:editId="4D3B7551">
            <wp:simplePos x="0" y="0"/>
            <wp:positionH relativeFrom="margin">
              <wp:posOffset>-504190</wp:posOffset>
            </wp:positionH>
            <wp:positionV relativeFrom="page">
              <wp:posOffset>5486400</wp:posOffset>
            </wp:positionV>
            <wp:extent cx="3490595" cy="1666875"/>
            <wp:effectExtent l="19050" t="19050" r="14605" b="2857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8" t="11464" r="47827" b="65716"/>
                    <a:stretch/>
                  </pic:blipFill>
                  <pic:spPr bwMode="auto">
                    <a:xfrm>
                      <a:off x="0" y="0"/>
                      <a:ext cx="3490595" cy="1666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6B">
        <w:rPr>
          <w:b/>
          <w:color w:val="7030A0"/>
        </w:rPr>
        <w:t xml:space="preserve">  </w:t>
      </w:r>
      <w:r w:rsidR="00CD196C" w:rsidRPr="00300526">
        <w:rPr>
          <w:b/>
          <w:color w:val="7030A0"/>
        </w:rPr>
        <w:t>Attention !</w:t>
      </w:r>
    </w:p>
    <w:p w:rsidR="002C773A" w:rsidRDefault="0085566B" w:rsidP="002C773A">
      <w:pPr>
        <w:ind w:left="-426"/>
      </w:pPr>
      <w:r>
        <w:t>Le bas</w:t>
      </w:r>
      <w:r w:rsidR="00CD196C">
        <w:t xml:space="preserve"> de l</w:t>
      </w:r>
      <w:r>
        <w:t>a page</w:t>
      </w:r>
      <w:r w:rsidR="00CD196C">
        <w:t xml:space="preserve"> 3</w:t>
      </w:r>
      <w:r w:rsidR="00A26E78">
        <w:t xml:space="preserve"> « Enregistrement »</w:t>
      </w:r>
      <w:r>
        <w:t xml:space="preserve"> est important</w:t>
      </w:r>
      <w:r w:rsidR="002C773A">
        <w:t>.</w:t>
      </w:r>
    </w:p>
    <w:p w:rsidR="00300526" w:rsidRDefault="00300526">
      <w:r>
        <w:t xml:space="preserve">C’est à cet endroit que </w:t>
      </w:r>
      <w:r w:rsidR="00A26E78">
        <w:rPr>
          <w:b/>
        </w:rPr>
        <w:t>vous allez</w:t>
      </w:r>
      <w:r w:rsidRPr="00300526">
        <w:rPr>
          <w:b/>
        </w:rPr>
        <w:t xml:space="preserve"> créer votre </w:t>
      </w:r>
      <w:r w:rsidR="002C773A">
        <w:rPr>
          <w:b/>
        </w:rPr>
        <w:t>MOT DE PASSE</w:t>
      </w:r>
      <w:r>
        <w:t xml:space="preserve">. Pensez à le noter pour que vous puissiez </w:t>
      </w:r>
      <w:r w:rsidR="00A26E78">
        <w:t xml:space="preserve">revenir vous </w:t>
      </w:r>
      <w:r>
        <w:t xml:space="preserve">connecter sur votre espace personnel. </w:t>
      </w:r>
      <w:r w:rsidR="002C773A">
        <w:rPr>
          <w:b/>
        </w:rPr>
        <w:t>VOUS SEUL LE CONNAISSEZ</w:t>
      </w:r>
      <w:r>
        <w:t>.</w:t>
      </w:r>
    </w:p>
    <w:p w:rsidR="00CD196C" w:rsidRDefault="00300526">
      <w:r>
        <w:t xml:space="preserve">En cas d’oubli, il faudra utiliser la fonction </w:t>
      </w:r>
      <w:r w:rsidR="002C773A">
        <w:t>« </w:t>
      </w:r>
      <w:r>
        <w:t>mot de passe oublié</w:t>
      </w:r>
      <w:r w:rsidR="002C773A">
        <w:t> »</w:t>
      </w:r>
      <w:r>
        <w:t xml:space="preserve"> présenté ci-dessus.</w:t>
      </w:r>
    </w:p>
    <w:p w:rsidR="006F0EA8" w:rsidRDefault="006F0EA8" w:rsidP="002C773A">
      <w:pPr>
        <w:ind w:left="-567"/>
        <w:jc w:val="center"/>
      </w:pPr>
    </w:p>
    <w:p w:rsidR="006F0EA8" w:rsidRPr="006F0EA8" w:rsidRDefault="006F0EA8" w:rsidP="006F0EA8"/>
    <w:p w:rsidR="006F0EA8" w:rsidRPr="006F0EA8" w:rsidRDefault="006F0EA8" w:rsidP="006F0EA8"/>
    <w:p w:rsidR="006F0EA8" w:rsidRPr="006F0EA8" w:rsidRDefault="006F0EA8" w:rsidP="006F0EA8"/>
    <w:p w:rsidR="006F0EA8" w:rsidRPr="006F0EA8" w:rsidRDefault="006F0EA8" w:rsidP="006F0EA8"/>
    <w:p w:rsidR="006F0EA8" w:rsidRPr="006F0EA8" w:rsidRDefault="006F0EA8" w:rsidP="006F0EA8"/>
    <w:p w:rsidR="006F0EA8" w:rsidRPr="006F0EA8" w:rsidRDefault="006F0EA8" w:rsidP="006F0EA8"/>
    <w:p w:rsidR="006F0EA8" w:rsidRDefault="006F0EA8" w:rsidP="006F0EA8">
      <w:pPr>
        <w:tabs>
          <w:tab w:val="left" w:pos="6060"/>
        </w:tabs>
      </w:pPr>
      <w:r>
        <w:tab/>
      </w:r>
    </w:p>
    <w:p w:rsidR="0085566B" w:rsidRPr="006F0EA8" w:rsidRDefault="006F0EA8" w:rsidP="006F0EA8">
      <w:pPr>
        <w:tabs>
          <w:tab w:val="left" w:pos="6060"/>
        </w:tabs>
        <w:sectPr w:rsidR="0085566B" w:rsidRPr="006F0EA8" w:rsidSect="002C773A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  <w:r>
        <w:tab/>
      </w:r>
    </w:p>
    <w:p w:rsidR="00245421" w:rsidRDefault="00245421" w:rsidP="002C773A">
      <w:pPr>
        <w:ind w:left="-567"/>
        <w:jc w:val="center"/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47"/>
      </w:tblGrid>
      <w:tr w:rsidR="00EF1F9B" w:rsidTr="003F7AC1">
        <w:tc>
          <w:tcPr>
            <w:tcW w:w="2395" w:type="dxa"/>
            <w:tcBorders>
              <w:top w:val="nil"/>
              <w:bottom w:val="single" w:sz="12" w:space="0" w:color="7030A0"/>
              <w:right w:val="single" w:sz="12" w:space="0" w:color="7030A0"/>
            </w:tcBorders>
            <w:vAlign w:val="center"/>
          </w:tcPr>
          <w:p w:rsidR="00EF1F9B" w:rsidRPr="00857C29" w:rsidRDefault="00EF1F9B" w:rsidP="007C474E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ETAPE </w:t>
            </w:r>
            <w:r w:rsidRPr="00B94639">
              <w:rPr>
                <w:b/>
                <w:smallCaps/>
                <w:color w:val="7030A0"/>
                <w:sz w:val="32"/>
                <w:szCs w:val="32"/>
              </w:rPr>
              <w:t>3</w:t>
            </w:r>
          </w:p>
        </w:tc>
        <w:tc>
          <w:tcPr>
            <w:tcW w:w="6647" w:type="dxa"/>
            <w:tcBorders>
              <w:top w:val="single" w:sz="12" w:space="0" w:color="7030A0"/>
              <w:left w:val="single" w:sz="12" w:space="0" w:color="7030A0"/>
              <w:bottom w:val="nil"/>
            </w:tcBorders>
          </w:tcPr>
          <w:p w:rsidR="003F7AC1" w:rsidRDefault="00EF1F9B" w:rsidP="0085566B">
            <w:pPr>
              <w:jc w:val="center"/>
              <w:rPr>
                <w:b/>
                <w:caps/>
                <w:sz w:val="24"/>
                <w:szCs w:val="24"/>
              </w:rPr>
            </w:pPr>
            <w:r w:rsidRPr="003F7AC1">
              <w:rPr>
                <w:b/>
                <w:caps/>
                <w:sz w:val="24"/>
                <w:szCs w:val="24"/>
              </w:rPr>
              <w:t>Je valide ma demande</w:t>
            </w:r>
            <w:r w:rsidR="0085566B" w:rsidRPr="003F7AC1">
              <w:rPr>
                <w:b/>
                <w:caps/>
                <w:sz w:val="24"/>
                <w:szCs w:val="24"/>
              </w:rPr>
              <w:t xml:space="preserve"> </w:t>
            </w:r>
            <w:r w:rsidR="003F7AC1">
              <w:rPr>
                <w:b/>
                <w:caps/>
                <w:sz w:val="24"/>
                <w:szCs w:val="24"/>
              </w:rPr>
              <w:t>et</w:t>
            </w:r>
          </w:p>
          <w:p w:rsidR="00EF1F9B" w:rsidRPr="003F7AC1" w:rsidRDefault="0085566B" w:rsidP="0085566B">
            <w:pPr>
              <w:jc w:val="center"/>
              <w:rPr>
                <w:caps/>
              </w:rPr>
            </w:pPr>
            <w:r w:rsidRPr="003F7AC1">
              <w:rPr>
                <w:b/>
                <w:caps/>
                <w:sz w:val="24"/>
                <w:szCs w:val="24"/>
              </w:rPr>
              <w:t>j’enregistre mon identifiant et mot de passe</w:t>
            </w:r>
          </w:p>
        </w:tc>
      </w:tr>
    </w:tbl>
    <w:p w:rsidR="00EF1F9B" w:rsidRDefault="00EF1F9B" w:rsidP="00EF1F9B">
      <w:pPr>
        <w:spacing w:after="0"/>
      </w:pPr>
    </w:p>
    <w:p w:rsidR="00F367D5" w:rsidRDefault="00F367D5" w:rsidP="00EF1F9B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D5FD4" wp14:editId="0F220709">
                <wp:simplePos x="0" y="0"/>
                <wp:positionH relativeFrom="column">
                  <wp:posOffset>3053080</wp:posOffset>
                </wp:positionH>
                <wp:positionV relativeFrom="paragraph">
                  <wp:posOffset>113030</wp:posOffset>
                </wp:positionV>
                <wp:extent cx="714375" cy="304800"/>
                <wp:effectExtent l="0" t="0" r="28575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048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164" w:rsidRPr="00063216" w:rsidRDefault="00B75164" w:rsidP="00B751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0D5FD4" id="Rectangle à coins arrondis 16" o:spid="_x0000_s1030" style="position:absolute;margin-left:240.4pt;margin-top:8.9pt;width:56.25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" fillcolor="#92d050" strokecolor="#92d050" strokeweight="1pt">
                <v:stroke joinstyle="miter"/>
                <v:textbox>
                  <w:txbxContent>
                    <w:p w:rsidR="00B75164" w:rsidRPr="00063216" w:rsidRDefault="00B75164" w:rsidP="00B751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ALIDER</w:t>
                      </w:r>
                    </w:p>
                  </w:txbxContent>
                </v:textbox>
              </v:roundrect>
            </w:pict>
          </mc:Fallback>
        </mc:AlternateContent>
      </w:r>
      <w:r>
        <w:t>Vous avez fini votre saisie.</w:t>
      </w:r>
    </w:p>
    <w:p w:rsidR="00EF1F9B" w:rsidRDefault="00B75164" w:rsidP="00EF1F9B">
      <w:pPr>
        <w:spacing w:after="0"/>
      </w:pPr>
      <w:r>
        <w:t xml:space="preserve">Dernière étape du formulaire, appuyez sur le bouton </w:t>
      </w:r>
    </w:p>
    <w:p w:rsidR="00044FB4" w:rsidRDefault="00044FB4" w:rsidP="00EF1F9B">
      <w:pPr>
        <w:spacing w:after="0"/>
      </w:pPr>
    </w:p>
    <w:p w:rsidR="004910C1" w:rsidRPr="006A7112" w:rsidRDefault="002C773A" w:rsidP="004910C1">
      <w:pPr>
        <w:spacing w:after="0"/>
      </w:pPr>
      <w:r>
        <w:rPr>
          <w:noProof/>
          <w:lang w:eastAsia="fr-FR"/>
        </w:rPr>
        <w:drawing>
          <wp:inline distT="0" distB="0" distL="0" distR="0" wp14:anchorId="14E67DFA" wp14:editId="697B9757">
            <wp:extent cx="5819775" cy="2247536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298" t="59403" r="25761" b="6995"/>
                    <a:stretch/>
                  </pic:blipFill>
                  <pic:spPr bwMode="auto">
                    <a:xfrm>
                      <a:off x="0" y="0"/>
                      <a:ext cx="5862793" cy="226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66B" w:rsidRPr="0085566B" w:rsidRDefault="0085566B" w:rsidP="004910C1">
      <w:pPr>
        <w:spacing w:after="0"/>
        <w:rPr>
          <w:color w:val="FF0000"/>
        </w:rPr>
      </w:pPr>
      <w:r w:rsidRPr="0085566B">
        <w:rPr>
          <w:b/>
          <w:color w:val="FF0000"/>
        </w:rPr>
        <w:t>Important !</w:t>
      </w:r>
    </w:p>
    <w:p w:rsidR="00245421" w:rsidRDefault="00044FB4" w:rsidP="006A7112">
      <w:r>
        <w:t xml:space="preserve">Juste après avoir validé votre saisie,  la fenêtre de confirmation suivante s’affiche : </w:t>
      </w:r>
    </w:p>
    <w:p w:rsidR="00245421" w:rsidRDefault="00044FB4" w:rsidP="00245421">
      <w:pPr>
        <w:spacing w:after="0"/>
      </w:pPr>
      <w:r>
        <w:rPr>
          <w:noProof/>
          <w:lang w:eastAsia="fr-FR"/>
        </w:rPr>
        <w:drawing>
          <wp:inline distT="0" distB="0" distL="0" distR="0" wp14:anchorId="218A09DE" wp14:editId="47A93F39">
            <wp:extent cx="5760720" cy="2045970"/>
            <wp:effectExtent l="19050" t="19050" r="11430" b="114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826" t="16755" r="22784" b="48265"/>
                    <a:stretch/>
                  </pic:blipFill>
                  <pic:spPr bwMode="auto">
                    <a:xfrm>
                      <a:off x="0" y="0"/>
                      <a:ext cx="5760720" cy="2045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421" w:rsidRDefault="00245421" w:rsidP="00245421">
      <w:pPr>
        <w:spacing w:after="0"/>
      </w:pPr>
    </w:p>
    <w:p w:rsidR="00044FB4" w:rsidRDefault="00044FB4" w:rsidP="00044FB4">
      <w:pPr>
        <w:spacing w:after="0"/>
      </w:pPr>
      <w:r>
        <w:t xml:space="preserve">C’est à cet endroit que </w:t>
      </w:r>
      <w:r w:rsidRPr="00300526">
        <w:rPr>
          <w:b/>
        </w:rPr>
        <w:t xml:space="preserve">vous </w:t>
      </w:r>
      <w:r>
        <w:rPr>
          <w:b/>
        </w:rPr>
        <w:t>trouvez</w:t>
      </w:r>
      <w:r w:rsidRPr="00300526">
        <w:rPr>
          <w:b/>
        </w:rPr>
        <w:t xml:space="preserve"> votre </w:t>
      </w:r>
      <w:r>
        <w:rPr>
          <w:b/>
        </w:rPr>
        <w:t>IDENTIFIANT</w:t>
      </w:r>
      <w:r>
        <w:t>.</w:t>
      </w:r>
    </w:p>
    <w:p w:rsidR="00044FB4" w:rsidRDefault="00044FB4" w:rsidP="00044FB4">
      <w:r>
        <w:t xml:space="preserve">Pensez à le noter pour que vous puissiez </w:t>
      </w:r>
      <w:r w:rsidR="00F367D5">
        <w:t xml:space="preserve">revenir vous </w:t>
      </w:r>
      <w:r>
        <w:t>connecter sur votre espace personnel.</w:t>
      </w:r>
    </w:p>
    <w:p w:rsidR="00044FB4" w:rsidRDefault="00044FB4" w:rsidP="00044FB4">
      <w:pPr>
        <w:spacing w:after="0"/>
      </w:pPr>
      <w:r>
        <w:t>Votre MOT DE PASSE étant secret, il n’apparaît pas. Mais vous l’avez déjà enregistré quelque part.</w:t>
      </w:r>
    </w:p>
    <w:p w:rsidR="00044FB4" w:rsidRDefault="00044FB4" w:rsidP="00044FB4">
      <w:pPr>
        <w:spacing w:after="0"/>
      </w:pPr>
      <w:r>
        <w:t>En cas d’oubli, il faudra utiliser la fonction « mot de passe oublié » présenté</w:t>
      </w:r>
      <w:r w:rsidR="00F367D5">
        <w:t>e</w:t>
      </w:r>
      <w:r>
        <w:t xml:space="preserve"> ci-dessus.</w:t>
      </w:r>
    </w:p>
    <w:p w:rsidR="00651556" w:rsidRDefault="00651556" w:rsidP="00044FB4">
      <w:pPr>
        <w:spacing w:after="0"/>
      </w:pPr>
    </w:p>
    <w:p w:rsidR="00651556" w:rsidRDefault="00044FB4" w:rsidP="00044FB4">
      <w:pPr>
        <w:spacing w:after="0"/>
      </w:pPr>
      <w:r>
        <w:t>C’est</w:t>
      </w:r>
      <w:r w:rsidR="00F367D5">
        <w:t xml:space="preserve"> dans cette fenêtre </w:t>
      </w:r>
      <w:r>
        <w:t>qu’on vous rappelle l’adresse pour vous recon</w:t>
      </w:r>
      <w:r w:rsidR="00F367D5">
        <w:t xml:space="preserve">necter à votre espace personnel </w:t>
      </w:r>
      <w:r>
        <w:t>pour</w:t>
      </w:r>
      <w:r w:rsidR="00651556">
        <w:t xml:space="preserve"> : </w:t>
      </w:r>
    </w:p>
    <w:p w:rsidR="00651556" w:rsidRDefault="00651556" w:rsidP="00044FB4">
      <w:pPr>
        <w:spacing w:after="0"/>
      </w:pPr>
      <w:r>
        <w:t xml:space="preserve">&gt; </w:t>
      </w:r>
      <w:r w:rsidR="00044FB4">
        <w:t>compléter</w:t>
      </w:r>
      <w:r>
        <w:t>/corriger votre</w:t>
      </w:r>
      <w:r w:rsidR="00044FB4">
        <w:t xml:space="preserve"> saisie</w:t>
      </w:r>
      <w:r>
        <w:t xml:space="preserve"> (ad</w:t>
      </w:r>
      <w:r w:rsidR="00F367D5">
        <w:t xml:space="preserve">resse, coordonnées personnelles, </w:t>
      </w:r>
      <w:r>
        <w:t>représentant légal</w:t>
      </w:r>
      <w:r w:rsidR="00F367D5">
        <w:t>…)</w:t>
      </w:r>
      <w:r>
        <w:t>,</w:t>
      </w:r>
    </w:p>
    <w:p w:rsidR="00651556" w:rsidRDefault="00651556" w:rsidP="00044FB4">
      <w:pPr>
        <w:spacing w:after="0"/>
      </w:pPr>
      <w:r>
        <w:t xml:space="preserve">&gt; </w:t>
      </w:r>
      <w:r w:rsidR="00044FB4">
        <w:t xml:space="preserve">déposer </w:t>
      </w:r>
      <w:r>
        <w:t xml:space="preserve">ou </w:t>
      </w:r>
      <w:r w:rsidR="00F367D5">
        <w:t>redéposer</w:t>
      </w:r>
      <w:r>
        <w:t xml:space="preserve"> </w:t>
      </w:r>
      <w:r w:rsidR="00044FB4">
        <w:t>des fichiers</w:t>
      </w:r>
      <w:r>
        <w:t xml:space="preserve"> (photo, CV, LM, etc.)</w:t>
      </w:r>
    </w:p>
    <w:p w:rsidR="00044FB4" w:rsidRDefault="00651556" w:rsidP="00044FB4">
      <w:pPr>
        <w:spacing w:after="0"/>
      </w:pPr>
      <w:r>
        <w:t>&gt; suivre l’état d’avancement de votre dossier.</w:t>
      </w:r>
    </w:p>
    <w:p w:rsidR="00245421" w:rsidRDefault="00245421" w:rsidP="00245421">
      <w:pPr>
        <w:spacing w:after="0"/>
      </w:pPr>
    </w:p>
    <w:p w:rsidR="00943C98" w:rsidRDefault="00F367D5" w:rsidP="00245421">
      <w:pPr>
        <w:spacing w:after="0"/>
      </w:pPr>
      <w:r>
        <w:t>P</w:t>
      </w:r>
      <w:r w:rsidR="00651556">
        <w:t>arallèle</w:t>
      </w:r>
      <w:r>
        <w:t>ment à cette fenêtre</w:t>
      </w:r>
      <w:r w:rsidR="00651556">
        <w:t xml:space="preserve">, vous recevez un </w:t>
      </w:r>
      <w:r w:rsidR="00651556" w:rsidRPr="00BA73AF">
        <w:rPr>
          <w:b/>
        </w:rPr>
        <w:t>mail de confirmation</w:t>
      </w:r>
      <w:r w:rsidR="00651556">
        <w:t xml:space="preserve"> de </w:t>
      </w:r>
      <w:r w:rsidR="00943C98">
        <w:t xml:space="preserve">transmission de votre </w:t>
      </w:r>
      <w:r w:rsidR="00651556">
        <w:t>dossier</w:t>
      </w:r>
      <w:r w:rsidR="00943C98">
        <w:t xml:space="preserve"> à l’IFA</w:t>
      </w:r>
      <w:r w:rsidR="00651556">
        <w:t>. Vérifiez que ce mail ne soit pas rangé dans vos spams et surtout c’est le moment de vous créer un dossier IFA Marcel Sauvage pour le ranger et le conserver.</w:t>
      </w:r>
    </w:p>
    <w:p w:rsidR="00F367D5" w:rsidRDefault="00F367D5">
      <w:r>
        <w:br w:type="page"/>
      </w:r>
    </w:p>
    <w:p w:rsidR="00943C98" w:rsidRDefault="00943C98" w:rsidP="00245421">
      <w:pPr>
        <w:spacing w:after="0"/>
      </w:pPr>
    </w:p>
    <w:p w:rsidR="00943C98" w:rsidRPr="00943C98" w:rsidRDefault="00943C98" w:rsidP="00245421">
      <w:pPr>
        <w:spacing w:after="0"/>
        <w:rPr>
          <w:b/>
        </w:rPr>
      </w:pPr>
      <w:r w:rsidRPr="00943C98">
        <w:rPr>
          <w:b/>
        </w:rPr>
        <w:t>Et après</w:t>
      </w:r>
      <w:r w:rsidR="00F367D5">
        <w:rPr>
          <w:b/>
        </w:rPr>
        <w:t xml:space="preserve"> ma saisie, que se </w:t>
      </w:r>
      <w:r w:rsidR="00E6028D">
        <w:rPr>
          <w:b/>
        </w:rPr>
        <w:t>passe-t</w:t>
      </w:r>
      <w:r w:rsidR="00F367D5">
        <w:rPr>
          <w:b/>
        </w:rPr>
        <w:t>-il</w:t>
      </w:r>
      <w:r w:rsidRPr="00943C98">
        <w:rPr>
          <w:b/>
        </w:rPr>
        <w:t> ?</w:t>
      </w:r>
    </w:p>
    <w:p w:rsidR="00F367D5" w:rsidRDefault="00F367D5" w:rsidP="00245421">
      <w:pPr>
        <w:spacing w:after="0"/>
      </w:pPr>
    </w:p>
    <w:p w:rsidR="00943C98" w:rsidRDefault="00943C98" w:rsidP="00245421">
      <w:pPr>
        <w:spacing w:after="0"/>
      </w:pPr>
      <w:r>
        <w:t xml:space="preserve">Les équipes de l’IFA procéderont à l’intégration de votre dossier dans notre outil de gestion des candidats à l’alternance. </w:t>
      </w:r>
      <w:r w:rsidRPr="00943C98">
        <w:rPr>
          <w:b/>
        </w:rPr>
        <w:t xml:space="preserve">Soyez </w:t>
      </w:r>
      <w:r>
        <w:rPr>
          <w:b/>
        </w:rPr>
        <w:t>vigilant</w:t>
      </w:r>
      <w:r w:rsidRPr="00943C98">
        <w:rPr>
          <w:b/>
        </w:rPr>
        <w:t> !</w:t>
      </w:r>
      <w:r>
        <w:t xml:space="preserve"> Vous recevrez un mail dans votre boite mail.</w:t>
      </w:r>
    </w:p>
    <w:p w:rsidR="00F367D5" w:rsidRDefault="004910C1" w:rsidP="00245421">
      <w:pPr>
        <w:spacing w:after="0"/>
      </w:pPr>
      <w:r>
        <w:t>Cet e-mail vous donne plein d’information pour bénéficier des services et de l’accompagnement des équipes de l’IFA Marcel Sauvage.</w:t>
      </w:r>
    </w:p>
    <w:p w:rsidR="00F367D5" w:rsidRDefault="00F367D5" w:rsidP="00245421">
      <w:pPr>
        <w:spacing w:after="0"/>
      </w:pPr>
    </w:p>
    <w:p w:rsidR="00943C98" w:rsidRPr="003D7E20" w:rsidRDefault="003D7E20" w:rsidP="00245421">
      <w:pPr>
        <w:spacing w:after="0"/>
        <w:rPr>
          <w:b/>
        </w:rPr>
      </w:pPr>
      <w:r w:rsidRPr="003D7E20">
        <w:rPr>
          <w:b/>
        </w:rPr>
        <w:t>Exemple de mail transmis au candidat après l’intégration</w:t>
      </w:r>
    </w:p>
    <w:p w:rsidR="003D7E20" w:rsidRDefault="003D7E20" w:rsidP="003D7E20">
      <w:pPr>
        <w:spacing w:after="0"/>
        <w:ind w:left="-567"/>
      </w:pPr>
      <w:r>
        <w:rPr>
          <w:noProof/>
          <w:lang w:eastAsia="fr-FR"/>
        </w:rPr>
        <w:drawing>
          <wp:inline distT="0" distB="0" distL="0" distR="0" wp14:anchorId="287FBBB4" wp14:editId="2E0DAED3">
            <wp:extent cx="6393967" cy="4019550"/>
            <wp:effectExtent l="0" t="0" r="6985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79" t="19988" r="14187" b="10347"/>
                    <a:stretch/>
                  </pic:blipFill>
                  <pic:spPr bwMode="auto">
                    <a:xfrm>
                      <a:off x="0" y="0"/>
                      <a:ext cx="6405930" cy="402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E20" w:rsidRDefault="003D7E20" w:rsidP="003D7E20">
      <w:pPr>
        <w:spacing w:after="0"/>
        <w:ind w:left="-567"/>
        <w:sectPr w:rsidR="003D7E20" w:rsidSect="002C773A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26873C81" wp14:editId="3A22C83B">
            <wp:extent cx="6637330" cy="3810000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14" t="11464" r="13520" b="23574"/>
                    <a:stretch/>
                  </pic:blipFill>
                  <pic:spPr bwMode="auto">
                    <a:xfrm>
                      <a:off x="0" y="0"/>
                      <a:ext cx="6654122" cy="381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556" w:rsidRDefault="00651556" w:rsidP="00651556">
      <w:pPr>
        <w:ind w:left="-567"/>
        <w:jc w:val="center"/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47"/>
      </w:tblGrid>
      <w:tr w:rsidR="00651556" w:rsidTr="00651556">
        <w:tc>
          <w:tcPr>
            <w:tcW w:w="2395" w:type="dxa"/>
            <w:tcBorders>
              <w:top w:val="nil"/>
              <w:bottom w:val="single" w:sz="12" w:space="0" w:color="7030A0"/>
              <w:right w:val="single" w:sz="12" w:space="0" w:color="7030A0"/>
            </w:tcBorders>
            <w:vAlign w:val="center"/>
          </w:tcPr>
          <w:p w:rsidR="00651556" w:rsidRPr="00857C29" w:rsidRDefault="00651556" w:rsidP="007C474E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ETAPE </w:t>
            </w:r>
            <w:r w:rsidRPr="00B94639">
              <w:rPr>
                <w:b/>
                <w:smallCaps/>
                <w:color w:val="7030A0"/>
                <w:sz w:val="32"/>
                <w:szCs w:val="32"/>
              </w:rPr>
              <w:t>4</w:t>
            </w:r>
          </w:p>
        </w:tc>
        <w:tc>
          <w:tcPr>
            <w:tcW w:w="6647" w:type="dxa"/>
            <w:tcBorders>
              <w:top w:val="single" w:sz="12" w:space="0" w:color="7030A0"/>
              <w:left w:val="single" w:sz="12" w:space="0" w:color="7030A0"/>
              <w:bottom w:val="nil"/>
            </w:tcBorders>
          </w:tcPr>
          <w:p w:rsidR="00651556" w:rsidRPr="003F7AC1" w:rsidRDefault="00651556" w:rsidP="00651556">
            <w:pPr>
              <w:jc w:val="center"/>
              <w:rPr>
                <w:b/>
                <w:caps/>
                <w:sz w:val="24"/>
                <w:szCs w:val="24"/>
              </w:rPr>
            </w:pPr>
            <w:r w:rsidRPr="003F7AC1">
              <w:rPr>
                <w:b/>
                <w:caps/>
                <w:sz w:val="24"/>
                <w:szCs w:val="24"/>
              </w:rPr>
              <w:t>Je reviens dans mon espace personnel</w:t>
            </w:r>
          </w:p>
          <w:p w:rsidR="00651556" w:rsidRDefault="00651556" w:rsidP="00651556">
            <w:pPr>
              <w:jc w:val="center"/>
            </w:pPr>
            <w:r w:rsidRPr="003F7AC1">
              <w:rPr>
                <w:b/>
                <w:caps/>
                <w:sz w:val="24"/>
                <w:szCs w:val="24"/>
              </w:rPr>
              <w:t>et modifie mon dossier de candidature</w:t>
            </w:r>
          </w:p>
        </w:tc>
      </w:tr>
    </w:tbl>
    <w:p w:rsidR="00651556" w:rsidRDefault="00651556" w:rsidP="00651556">
      <w:pPr>
        <w:spacing w:after="0"/>
      </w:pPr>
    </w:p>
    <w:p w:rsidR="00651556" w:rsidRDefault="00651556" w:rsidP="00651556">
      <w:pPr>
        <w:spacing w:after="0"/>
      </w:pPr>
    </w:p>
    <w:p w:rsidR="000B2F85" w:rsidRPr="000B2F85" w:rsidRDefault="000B2F85" w:rsidP="00245421">
      <w:pPr>
        <w:spacing w:after="0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6EFC1F3C" wp14:editId="594723ED">
            <wp:simplePos x="0" y="0"/>
            <wp:positionH relativeFrom="margin">
              <wp:posOffset>2036445</wp:posOffset>
            </wp:positionH>
            <wp:positionV relativeFrom="margin">
              <wp:posOffset>1070610</wp:posOffset>
            </wp:positionV>
            <wp:extent cx="4181475" cy="2737485"/>
            <wp:effectExtent l="0" t="0" r="9525" b="571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6" t="24796" r="31416" b="30926"/>
                    <a:stretch/>
                  </pic:blipFill>
                  <pic:spPr bwMode="auto">
                    <a:xfrm>
                      <a:off x="0" y="0"/>
                      <a:ext cx="4181475" cy="273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B2F85">
        <w:rPr>
          <w:b/>
        </w:rPr>
        <w:t>Etape 4.1 – Je me reconnecte</w:t>
      </w:r>
    </w:p>
    <w:p w:rsidR="00CB2B48" w:rsidRDefault="00BA73AF" w:rsidP="000B2F85">
      <w:pPr>
        <w:spacing w:after="0"/>
      </w:pPr>
      <w:r>
        <w:t xml:space="preserve">Pour revenir dans votre espace personnel </w:t>
      </w:r>
      <w:r w:rsidR="00CB2B48">
        <w:t xml:space="preserve">afin de </w:t>
      </w:r>
      <w:r>
        <w:t xml:space="preserve">modifier, compléter ou suivre votre dossier de candidature en ligne, </w:t>
      </w:r>
      <w:r w:rsidR="000B2F85">
        <w:t>connectez-vous à</w:t>
      </w:r>
      <w:r w:rsidR="00CB2B48">
        <w:t xml:space="preserve"> la page du site internet de l’IFA pour accéder à </w:t>
      </w:r>
      <w:hyperlink r:id="rId21" w:history="1">
        <w:r w:rsidR="00CB2B48" w:rsidRPr="00936B7C">
          <w:rPr>
            <w:rStyle w:val="Lienhypertexte"/>
          </w:rPr>
          <w:t>l’inscription en ligne</w:t>
        </w:r>
      </w:hyperlink>
      <w:r w:rsidR="00CB2B48">
        <w:rPr>
          <w:rStyle w:val="Lienhypertexte"/>
        </w:rPr>
        <w:t>.</w:t>
      </w:r>
    </w:p>
    <w:p w:rsidR="00245421" w:rsidRDefault="00245421" w:rsidP="00245421">
      <w:pPr>
        <w:spacing w:after="0"/>
      </w:pPr>
    </w:p>
    <w:p w:rsidR="00245421" w:rsidRDefault="00291A0C" w:rsidP="00245421">
      <w:pPr>
        <w:spacing w:after="0"/>
      </w:pPr>
      <w:r>
        <w:t>Saisissez votre Identifiant et votre mot de passe.</w:t>
      </w:r>
    </w:p>
    <w:p w:rsidR="00245421" w:rsidRDefault="00245421" w:rsidP="00245421">
      <w:pPr>
        <w:spacing w:after="0"/>
      </w:pPr>
    </w:p>
    <w:p w:rsidR="000B2F85" w:rsidRDefault="000B2F85" w:rsidP="00245421"/>
    <w:p w:rsidR="000B2F85" w:rsidRDefault="000B2F85" w:rsidP="00245421"/>
    <w:p w:rsidR="000B2F85" w:rsidRDefault="000B2F85" w:rsidP="00245421"/>
    <w:p w:rsidR="000B2F85" w:rsidRDefault="000B2F85" w:rsidP="00245421">
      <w:r>
        <w:rPr>
          <w:b/>
        </w:rPr>
        <w:t>Etape 4.2</w:t>
      </w:r>
      <w:r w:rsidRPr="000B2F85">
        <w:rPr>
          <w:b/>
        </w:rPr>
        <w:t xml:space="preserve"> – Je </w:t>
      </w:r>
      <w:r>
        <w:rPr>
          <w:b/>
        </w:rPr>
        <w:t>modifie mon dossier</w:t>
      </w:r>
    </w:p>
    <w:p w:rsidR="00E37418" w:rsidRDefault="00291A0C" w:rsidP="002454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EAA6E" wp14:editId="1A1D29B6">
                <wp:simplePos x="0" y="0"/>
                <wp:positionH relativeFrom="margin">
                  <wp:posOffset>3848100</wp:posOffset>
                </wp:positionH>
                <wp:positionV relativeFrom="paragraph">
                  <wp:posOffset>219710</wp:posOffset>
                </wp:positionV>
                <wp:extent cx="1676400" cy="304800"/>
                <wp:effectExtent l="0" t="0" r="19050" b="1905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048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A0C" w:rsidRPr="00063216" w:rsidRDefault="00291A0C" w:rsidP="00291A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difier votr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3EAA6E" id="Rectangle à coins arrondis 21" o:spid="_x0000_s1031" style="position:absolute;margin-left:303pt;margin-top:17.3pt;width:132pt;height:24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" fillcolor="#92d050" strokecolor="#92d050" strokeweight="1pt">
                <v:stroke joinstyle="miter"/>
                <v:textbox>
                  <w:txbxContent>
                    <w:p w:rsidR="00291A0C" w:rsidRPr="00063216" w:rsidRDefault="00291A0C" w:rsidP="00291A0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odifier votre candida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Vous arrivez sur la page </w:t>
      </w:r>
      <w:r w:rsidR="00F367D5">
        <w:t>d’</w:t>
      </w:r>
      <w:r>
        <w:t>accueil de votre espace personnel.</w:t>
      </w:r>
      <w:r w:rsidR="00F367D5">
        <w:t xml:space="preserve"> Lisez-le attentivement.</w:t>
      </w:r>
    </w:p>
    <w:p w:rsidR="00291A0C" w:rsidRDefault="00291A0C" w:rsidP="000B2F85">
      <w:pPr>
        <w:spacing w:after="200"/>
      </w:pPr>
      <w:r>
        <w:t xml:space="preserve">Vous retrouvez les </w:t>
      </w:r>
      <w:r w:rsidR="00F367D5">
        <w:t>informations</w:t>
      </w:r>
      <w:r>
        <w:t xml:space="preserve"> de votre candidature et le bouton</w:t>
      </w:r>
      <w:r w:rsidR="000B2F85">
        <w:t xml:space="preserve">                                                        </w:t>
      </w:r>
      <w:r>
        <w:t>vous permettant de modifier les données que vous avez renseignées.</w:t>
      </w:r>
    </w:p>
    <w:p w:rsidR="00245421" w:rsidRDefault="000B2F85" w:rsidP="00245421">
      <w:r>
        <w:t xml:space="preserve">Modifiez </w:t>
      </w:r>
      <w:r w:rsidR="00F367D5">
        <w:t xml:space="preserve">autant que vous le voulez </w:t>
      </w:r>
      <w:r>
        <w:t>la(es) données que vous souhaitez mettre à jour.</w:t>
      </w:r>
    </w:p>
    <w:p w:rsidR="00245421" w:rsidRPr="00384CA4" w:rsidRDefault="000B2F85" w:rsidP="00291A0C">
      <w:pPr>
        <w:ind w:left="-851" w:right="-567"/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0C797CE1" wp14:editId="2BB8817B">
            <wp:simplePos x="0" y="0"/>
            <wp:positionH relativeFrom="margin">
              <wp:align>center</wp:align>
            </wp:positionH>
            <wp:positionV relativeFrom="margin">
              <wp:posOffset>5692775</wp:posOffset>
            </wp:positionV>
            <wp:extent cx="4895850" cy="3573780"/>
            <wp:effectExtent l="19050" t="19050" r="19050" b="2667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5" t="17050" r="22784" b="10640"/>
                    <a:stretch/>
                  </pic:blipFill>
                  <pic:spPr bwMode="auto">
                    <a:xfrm>
                      <a:off x="0" y="0"/>
                      <a:ext cx="4895850" cy="357378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F85" w:rsidRDefault="000B2F85" w:rsidP="000B2F85">
      <w:pPr>
        <w:ind w:left="-567"/>
        <w:jc w:val="center"/>
      </w:pPr>
    </w:p>
    <w:p w:rsidR="000B2F85" w:rsidRDefault="000B2F85" w:rsidP="000B2F85">
      <w:pPr>
        <w:ind w:left="-567"/>
        <w:jc w:val="center"/>
      </w:pPr>
    </w:p>
    <w:p w:rsidR="000B2F85" w:rsidRDefault="000B2F85" w:rsidP="000B2F85">
      <w:pPr>
        <w:ind w:left="-567"/>
        <w:jc w:val="center"/>
      </w:pPr>
    </w:p>
    <w:p w:rsidR="000B2F85" w:rsidRDefault="000B2F85" w:rsidP="000B2F85">
      <w:pPr>
        <w:ind w:left="-567"/>
        <w:jc w:val="center"/>
      </w:pPr>
    </w:p>
    <w:p w:rsidR="000B2F85" w:rsidRDefault="000B2F85" w:rsidP="000B2F85">
      <w:pPr>
        <w:ind w:left="-567"/>
        <w:jc w:val="center"/>
      </w:pPr>
    </w:p>
    <w:p w:rsidR="000B2F85" w:rsidRDefault="000B2F85" w:rsidP="000B2F85">
      <w:pPr>
        <w:ind w:left="-567"/>
        <w:jc w:val="center"/>
      </w:pPr>
    </w:p>
    <w:p w:rsidR="000B2F85" w:rsidRDefault="000B2F85" w:rsidP="000B2F85">
      <w:pPr>
        <w:ind w:left="-567"/>
        <w:jc w:val="center"/>
      </w:pPr>
    </w:p>
    <w:p w:rsidR="000B2F85" w:rsidRDefault="000B2F85" w:rsidP="000B2F85">
      <w:pPr>
        <w:ind w:left="-567"/>
        <w:jc w:val="center"/>
      </w:pPr>
    </w:p>
    <w:p w:rsidR="000B2F85" w:rsidRDefault="000B2F85" w:rsidP="000B2F85">
      <w:pPr>
        <w:ind w:left="-567"/>
        <w:jc w:val="center"/>
      </w:pPr>
    </w:p>
    <w:p w:rsidR="000B2F85" w:rsidRDefault="000B2F85" w:rsidP="000B2F85">
      <w:pPr>
        <w:ind w:left="-567"/>
        <w:jc w:val="center"/>
      </w:pPr>
    </w:p>
    <w:p w:rsidR="000B2F85" w:rsidRDefault="000B2F85" w:rsidP="000B2F85">
      <w:pPr>
        <w:ind w:left="-567"/>
        <w:jc w:val="center"/>
      </w:pPr>
    </w:p>
    <w:p w:rsidR="000B2F85" w:rsidRDefault="000B2F85" w:rsidP="000B2F85">
      <w:pPr>
        <w:ind w:left="-567"/>
        <w:jc w:val="center"/>
      </w:pPr>
    </w:p>
    <w:p w:rsidR="000B2F85" w:rsidRDefault="000B2F85" w:rsidP="000B2F85">
      <w:pPr>
        <w:ind w:left="-567"/>
        <w:jc w:val="center"/>
      </w:pPr>
    </w:p>
    <w:p w:rsidR="000B2F85" w:rsidRDefault="000B2F85" w:rsidP="000B2F85">
      <w:pPr>
        <w:ind w:left="-567"/>
        <w:jc w:val="center"/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47"/>
      </w:tblGrid>
      <w:tr w:rsidR="000B2F85" w:rsidTr="007C474E">
        <w:tc>
          <w:tcPr>
            <w:tcW w:w="2395" w:type="dxa"/>
            <w:tcBorders>
              <w:top w:val="nil"/>
              <w:bottom w:val="single" w:sz="12" w:space="0" w:color="7030A0"/>
              <w:right w:val="single" w:sz="12" w:space="0" w:color="7030A0"/>
            </w:tcBorders>
            <w:vAlign w:val="center"/>
          </w:tcPr>
          <w:p w:rsidR="000B2F85" w:rsidRPr="00857C29" w:rsidRDefault="000B2F85" w:rsidP="007C474E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ETAPE </w:t>
            </w:r>
            <w:r w:rsidRPr="00B94639">
              <w:rPr>
                <w:b/>
                <w:smallCaps/>
                <w:color w:val="7030A0"/>
                <w:sz w:val="32"/>
                <w:szCs w:val="32"/>
              </w:rPr>
              <w:t>5</w:t>
            </w:r>
          </w:p>
        </w:tc>
        <w:tc>
          <w:tcPr>
            <w:tcW w:w="6647" w:type="dxa"/>
            <w:tcBorders>
              <w:top w:val="single" w:sz="12" w:space="0" w:color="7030A0"/>
              <w:left w:val="single" w:sz="12" w:space="0" w:color="7030A0"/>
              <w:bottom w:val="nil"/>
            </w:tcBorders>
          </w:tcPr>
          <w:p w:rsidR="000B2F85" w:rsidRPr="003F7AC1" w:rsidRDefault="000B2F85" w:rsidP="000B2F85">
            <w:pPr>
              <w:jc w:val="center"/>
              <w:rPr>
                <w:caps/>
              </w:rPr>
            </w:pPr>
            <w:r w:rsidRPr="003F7AC1">
              <w:rPr>
                <w:b/>
                <w:caps/>
                <w:sz w:val="24"/>
                <w:szCs w:val="24"/>
              </w:rPr>
              <w:t>Je peux suivre l’avancement de mon dossier par l’ifa</w:t>
            </w:r>
          </w:p>
        </w:tc>
      </w:tr>
    </w:tbl>
    <w:p w:rsidR="000B2F85" w:rsidRDefault="000B2F85" w:rsidP="000B2F85"/>
    <w:p w:rsidR="00943C98" w:rsidRDefault="003F7AC1" w:rsidP="000B2F85">
      <w:r>
        <w:t xml:space="preserve">Lorsque l’IFA a procédé au traitement et à l’intégration de votre candidature dans </w:t>
      </w:r>
      <w:r w:rsidR="00A95D6B">
        <w:t>sa base de d</w:t>
      </w:r>
      <w:r w:rsidR="00F33A64">
        <w:t>onnées des candidats</w:t>
      </w:r>
      <w:r>
        <w:t xml:space="preserve"> à l’alternance, vous pourrez le voir immédiatem</w:t>
      </w:r>
      <w:r w:rsidR="002B4CFE">
        <w:t>ent dans votre espace personnel :</w:t>
      </w:r>
    </w:p>
    <w:p w:rsidR="002B4CFE" w:rsidRDefault="002B4CFE" w:rsidP="000B2F85"/>
    <w:p w:rsidR="003F7AC1" w:rsidRDefault="002B4CFE" w:rsidP="003F7AC1">
      <w:pPr>
        <w:pStyle w:val="Paragraphedeliste"/>
        <w:numPr>
          <w:ilvl w:val="0"/>
          <w:numId w:val="3"/>
        </w:numPr>
        <w:rPr>
          <w:b/>
          <w:i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D759F3" wp14:editId="68A28436">
                <wp:simplePos x="0" y="0"/>
                <wp:positionH relativeFrom="column">
                  <wp:posOffset>-109220</wp:posOffset>
                </wp:positionH>
                <wp:positionV relativeFrom="paragraph">
                  <wp:posOffset>272415</wp:posOffset>
                </wp:positionV>
                <wp:extent cx="6052185" cy="1657350"/>
                <wp:effectExtent l="19050" t="19050" r="24765" b="1905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185" cy="1657350"/>
                          <a:chOff x="0" y="0"/>
                          <a:chExt cx="6052185" cy="1657350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0" t="17636" r="22784" b="55321"/>
                          <a:stretch/>
                        </pic:blipFill>
                        <pic:spPr bwMode="auto">
                          <a:xfrm>
                            <a:off x="0" y="0"/>
                            <a:ext cx="6052185" cy="1657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Ellipse 31"/>
                        <wps:cNvSpPr/>
                        <wps:spPr>
                          <a:xfrm>
                            <a:off x="3486150" y="171450"/>
                            <a:ext cx="1162050" cy="7048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9013D" id="Groupe 5" o:spid="_x0000_s1026" style="position:absolute;margin-left:-8.6pt;margin-top:21.45pt;width:476.55pt;height:130.5pt;z-index:251687936" coordsize="60521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7" type="#_x0000_t75" style="position:absolute;width:60521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PB/XAAAAA2wAAAA8AAABkcnMvZG93bnJldi54bWxEj0GLwjAUhO+C/yE8wZum9qDSNcqyKHhT&#10;q4LHR/O2LW1eahO1/nsjCB6HmfmGWaw6U4s7ta60rGAyjkAQZ1aXnCs4HTejOQjnkTXWlknBkxys&#10;lv3eAhNtH3yge+pzESDsElRQeN8kUrqsIINubBvi4P3b1qAPss2lbvER4KaWcRRNpcGSw0KBDf0V&#10;lFXpzSjY7nfV/nqV9kynG8YpV7tLvVZqOOh+f0B46vw3/GlvtYJ4Bu8v4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E8H9cAAAADbAAAADwAAAAAAAAAAAAAAAACfAgAA&#10;ZHJzL2Rvd25yZXYueG1sUEsFBgAAAAAEAAQA9wAAAIwDAAAAAA==&#10;" stroked="t" strokecolor="#a6a6a6">
                  <v:stroke joinstyle="round"/>
                  <v:imagedata r:id="rId24" o:title="" croptop="11558f" cropbottom="36255f" cropleft="14195f" cropright="14932f"/>
                  <v:path arrowok="t"/>
                </v:shape>
                <v:oval id="Ellipse 31" o:spid="_x0000_s1028" style="position:absolute;left:34861;top:1714;width:11621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47sMA&#10;AADbAAAADwAAAGRycy9kb3ducmV2LnhtbESPT4vCMBTE78J+h/AWvIimKqhUo8iCsIdF8M9h9/Zo&#10;nk2xeQlNrPXbbwTB4zAzv2FWm87WoqUmVI4VjEcZCOLC6YpLBefTbrgAESKyxtoxKXhQgM36o7fC&#10;XLs7H6g9xlIkCIccFZgYfS5lKAxZDCPniZN3cY3FmGRTSt3gPcFtLSdZNpMWK04LBj19GSqux5tV&#10;UPt2ut37QbW7mb/5Iv6Eif8tlOp/dtsliEhdfIdf7W+tYDqG55f0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47sMAAADbAAAADwAAAAAAAAAAAAAAAACYAgAAZHJzL2Rv&#10;d25yZXYueG1sUEsFBgAAAAAEAAQA9QAAAIgDAAAAAA==&#10;" filled="f" strokecolor="#7030a0" strokeweight="1.5pt">
                  <v:stroke joinstyle="miter"/>
                </v:oval>
                <w10:wrap type="square"/>
              </v:group>
            </w:pict>
          </mc:Fallback>
        </mc:AlternateContent>
      </w:r>
      <w:r w:rsidR="003F7AC1">
        <w:t xml:space="preserve">par la date de mise à jour qui s’est actualisée sous la zone </w:t>
      </w:r>
      <w:r w:rsidR="003F7AC1" w:rsidRPr="003F7AC1">
        <w:rPr>
          <w:b/>
          <w:i/>
        </w:rPr>
        <w:t>Suivi du dossier</w:t>
      </w:r>
    </w:p>
    <w:p w:rsidR="002B4CFE" w:rsidRDefault="002B4CFE" w:rsidP="002B4CFE">
      <w:pPr>
        <w:pStyle w:val="Paragraphedeliste"/>
        <w:ind w:left="360"/>
        <w:rPr>
          <w:b/>
          <w:i/>
        </w:rPr>
      </w:pPr>
    </w:p>
    <w:p w:rsidR="002B4CFE" w:rsidRPr="002B4CFE" w:rsidRDefault="002B4CFE" w:rsidP="002B4CFE">
      <w:pPr>
        <w:pStyle w:val="Paragraphedeliste"/>
        <w:ind w:left="360"/>
        <w:rPr>
          <w:b/>
          <w:i/>
        </w:rPr>
      </w:pPr>
    </w:p>
    <w:p w:rsidR="003F7AC1" w:rsidRPr="003F7AC1" w:rsidRDefault="002B4CFE" w:rsidP="003F7AC1">
      <w:pPr>
        <w:pStyle w:val="Paragraphedeliste"/>
        <w:numPr>
          <w:ilvl w:val="0"/>
          <w:numId w:val="3"/>
        </w:numPr>
        <w:rPr>
          <w:b/>
          <w:i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339725</wp:posOffset>
                </wp:positionV>
                <wp:extent cx="6172200" cy="1010920"/>
                <wp:effectExtent l="0" t="19050" r="19050" b="17780"/>
                <wp:wrapSquare wrapText="bothSides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010920"/>
                          <a:chOff x="0" y="0"/>
                          <a:chExt cx="6172200" cy="101092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0" t="73486" r="22784" b="10053"/>
                          <a:stretch/>
                        </pic:blipFill>
                        <pic:spPr bwMode="auto">
                          <a:xfrm>
                            <a:off x="104775" y="0"/>
                            <a:ext cx="6067425" cy="10109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2" name="Ellipse 192"/>
                        <wps:cNvSpPr/>
                        <wps:spPr>
                          <a:xfrm>
                            <a:off x="0" y="542925"/>
                            <a:ext cx="3467100" cy="4667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BF4C3" id="Groupe 12" o:spid="_x0000_s1026" style="position:absolute;margin-left:-16.85pt;margin-top:26.75pt;width:486pt;height:79.6pt;z-index:251689984" coordsize="61722,1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">
                <v:shape id="Image 30" o:spid="_x0000_s1027" type="#_x0000_t75" style="position:absolute;left:1047;width:60675;height:10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P027BAAAA2wAAAA8AAABkcnMvZG93bnJldi54bWxET01rwkAQvRf8D8sIXkrd1EKR1FWCIAgt&#10;aNWLtyE7zYZmZ0Nmo7G/3j0UPD7e92I1+EZdqJM6sIHXaQaKuAy25srA6bh5mYOSiGyxCUwGbiSw&#10;Wo6eFpjbcOVvuhxipVIIS44GXIxtrrWUjjzKNLTEifsJnceYYFdp2+E1hftGz7LsXXusOTU4bGnt&#10;qPw99N6A0Kdsz/3zVxFLV+ykPvb7258xk/FQfICKNMSH+N+9tQbe0vr0Jf0Av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P027BAAAA2wAAAA8AAAAAAAAAAAAAAAAAnwIA&#10;AGRycy9kb3ducmV2LnhtbFBLBQYAAAAABAAEAPcAAACNAwAAAAA=&#10;" stroked="t" strokecolor="#a6a6a6">
                  <v:stroke joinstyle="round"/>
                  <v:imagedata r:id="rId24" o:title="" croptop="48160f" cropbottom="6588f" cropleft="14195f" cropright="14932f"/>
                  <v:path arrowok="t"/>
                </v:shape>
                <v:oval id="Ellipse 192" o:spid="_x0000_s1028" style="position:absolute;top:5429;width:3467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WNcMA&#10;AADcAAAADwAAAGRycy9kb3ducmV2LnhtbERPTWvCQBC9C/0PyxS8SN00QrWpmyAFwYMUqj20tyE7&#10;zYZmZ5fsGuO/dwuCt3m8z1lXo+3EQH1oHSt4nmcgiGunW24UfB23TysQISJr7ByTggsFqMqHyRoL&#10;7c78ScMhNiKFcChQgYnRF1KG2pDFMHeeOHG/rrcYE+wbqXs8p3DbyTzLXqTFllODQU/vhuq/w8kq&#10;6Pyw2Hz4Wbs9mZ/lKu5D7r9rpaaP4+YNRKQx3sU3906n+a85/D+TLp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WNcMAAADcAAAADwAAAAAAAAAAAAAAAACYAgAAZHJzL2Rv&#10;d25yZXYueG1sUEsFBgAAAAAEAAQA9QAAAIgDAAAAAA==&#10;" filled="f" strokecolor="#7030a0" strokeweight="1.5pt">
                  <v:stroke joinstyle="miter"/>
                </v:oval>
                <w10:wrap type="square"/>
              </v:group>
            </w:pict>
          </mc:Fallback>
        </mc:AlternateContent>
      </w:r>
      <w:r w:rsidR="003F7AC1" w:rsidRPr="003F7AC1">
        <w:t>par le changement d’état de votre dossier qui passe à</w:t>
      </w:r>
      <w:r w:rsidR="003F7AC1">
        <w:rPr>
          <w:b/>
          <w:i/>
        </w:rPr>
        <w:t xml:space="preserve"> PROMO – Pré-inscription internet.</w:t>
      </w:r>
    </w:p>
    <w:p w:rsidR="00F33A64" w:rsidRDefault="00F33A64" w:rsidP="003F7AC1">
      <w:pPr>
        <w:spacing w:after="0"/>
        <w:ind w:right="-567"/>
        <w:rPr>
          <w:noProof/>
          <w:lang w:eastAsia="fr-FR"/>
        </w:rPr>
      </w:pPr>
    </w:p>
    <w:p w:rsidR="002B4CFE" w:rsidRDefault="002B4CFE" w:rsidP="003F7AC1">
      <w:pPr>
        <w:spacing w:after="0"/>
        <w:ind w:right="-567"/>
        <w:rPr>
          <w:noProof/>
          <w:lang w:eastAsia="fr-FR"/>
        </w:rPr>
      </w:pPr>
    </w:p>
    <w:p w:rsidR="00E6028D" w:rsidRDefault="00E6028D" w:rsidP="003F7AC1">
      <w:pPr>
        <w:spacing w:after="0"/>
        <w:ind w:right="-567"/>
        <w:rPr>
          <w:noProof/>
          <w:lang w:eastAsia="fr-FR"/>
        </w:rPr>
      </w:pPr>
    </w:p>
    <w:p w:rsidR="00E6028D" w:rsidRDefault="00E6028D" w:rsidP="003F7AC1">
      <w:pPr>
        <w:spacing w:after="0"/>
        <w:ind w:right="-567"/>
        <w:rPr>
          <w:noProof/>
          <w:lang w:eastAsia="fr-FR"/>
        </w:rPr>
        <w:sectPr w:rsidR="00E6028D" w:rsidSect="002C773A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:rsidR="006B0712" w:rsidRDefault="006B0712" w:rsidP="006B0712">
      <w:pPr>
        <w:spacing w:after="0"/>
        <w:ind w:right="-567"/>
        <w:rPr>
          <w:noProof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47"/>
      </w:tblGrid>
      <w:tr w:rsidR="006B0712" w:rsidTr="00D354E0">
        <w:tc>
          <w:tcPr>
            <w:tcW w:w="2395" w:type="dxa"/>
            <w:tcBorders>
              <w:top w:val="nil"/>
              <w:bottom w:val="single" w:sz="12" w:space="0" w:color="7030A0"/>
              <w:right w:val="single" w:sz="12" w:space="0" w:color="7030A0"/>
            </w:tcBorders>
            <w:vAlign w:val="center"/>
          </w:tcPr>
          <w:p w:rsidR="006B0712" w:rsidRPr="00857C29" w:rsidRDefault="006B0712" w:rsidP="00D354E0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ETAPE </w:t>
            </w:r>
            <w:r w:rsidRPr="00B94639">
              <w:rPr>
                <w:b/>
                <w:smallCaps/>
                <w:color w:val="7030A0"/>
                <w:sz w:val="32"/>
                <w:szCs w:val="32"/>
              </w:rPr>
              <w:t>6</w:t>
            </w:r>
          </w:p>
        </w:tc>
        <w:tc>
          <w:tcPr>
            <w:tcW w:w="6647" w:type="dxa"/>
            <w:tcBorders>
              <w:top w:val="single" w:sz="12" w:space="0" w:color="7030A0"/>
              <w:left w:val="single" w:sz="12" w:space="0" w:color="7030A0"/>
              <w:bottom w:val="nil"/>
            </w:tcBorders>
          </w:tcPr>
          <w:p w:rsidR="006B0712" w:rsidRDefault="006B0712" w:rsidP="00D354E0">
            <w:pPr>
              <w:jc w:val="center"/>
              <w:rPr>
                <w:b/>
                <w:caps/>
                <w:sz w:val="24"/>
                <w:szCs w:val="24"/>
              </w:rPr>
            </w:pPr>
            <w:r w:rsidRPr="003F7AC1">
              <w:rPr>
                <w:b/>
                <w:caps/>
                <w:sz w:val="24"/>
                <w:szCs w:val="24"/>
              </w:rPr>
              <w:t xml:space="preserve">Je </w:t>
            </w:r>
            <w:r>
              <w:rPr>
                <w:b/>
                <w:caps/>
                <w:sz w:val="24"/>
                <w:szCs w:val="24"/>
              </w:rPr>
              <w:t>contacte l’ifa regulierement</w:t>
            </w:r>
          </w:p>
          <w:p w:rsidR="006B0712" w:rsidRPr="003F7AC1" w:rsidRDefault="006B0712" w:rsidP="00D354E0">
            <w:pPr>
              <w:jc w:val="center"/>
              <w:rPr>
                <w:caps/>
              </w:rPr>
            </w:pPr>
            <w:r>
              <w:rPr>
                <w:b/>
                <w:caps/>
                <w:sz w:val="24"/>
                <w:szCs w:val="24"/>
              </w:rPr>
              <w:t>pour le tenir informé de l’avancement de mon projet</w:t>
            </w:r>
          </w:p>
        </w:tc>
      </w:tr>
    </w:tbl>
    <w:p w:rsidR="006B0712" w:rsidRDefault="006B0712" w:rsidP="006B0712"/>
    <w:p w:rsidR="006B0712" w:rsidRDefault="006B0712" w:rsidP="006B0712">
      <w:pPr>
        <w:spacing w:after="0"/>
        <w:ind w:right="-567"/>
        <w:rPr>
          <w:b/>
          <w:noProof/>
          <w:lang w:eastAsia="fr-FR"/>
        </w:rPr>
      </w:pPr>
      <w:r w:rsidRPr="00DE2899">
        <w:rPr>
          <w:b/>
          <w:noProof/>
          <w:lang w:eastAsia="fr-FR"/>
        </w:rPr>
        <w:t>Félicitations.</w:t>
      </w:r>
    </w:p>
    <w:p w:rsidR="006B0712" w:rsidRPr="00DE2899" w:rsidRDefault="006B0712" w:rsidP="006B0712">
      <w:pPr>
        <w:spacing w:after="0"/>
        <w:ind w:right="-567"/>
        <w:rPr>
          <w:b/>
          <w:noProof/>
          <w:lang w:eastAsia="fr-FR"/>
        </w:rPr>
      </w:pPr>
    </w:p>
    <w:p w:rsidR="006B0712" w:rsidRDefault="006B0712" w:rsidP="006B0712">
      <w:pPr>
        <w:spacing w:after="0"/>
        <w:ind w:right="-567"/>
        <w:rPr>
          <w:noProof/>
          <w:lang w:eastAsia="fr-FR"/>
        </w:rPr>
      </w:pPr>
      <w:r>
        <w:rPr>
          <w:noProof/>
          <w:lang w:eastAsia="fr-FR"/>
        </w:rPr>
        <w:t>Vous avez déposé votre dossier de candidateur en ligne.</w:t>
      </w:r>
    </w:p>
    <w:p w:rsidR="006B0712" w:rsidRDefault="006B0712" w:rsidP="006B0712">
      <w:pPr>
        <w:spacing w:after="0"/>
        <w:ind w:right="-567"/>
        <w:rPr>
          <w:noProof/>
          <w:lang w:eastAsia="fr-FR"/>
        </w:rPr>
      </w:pPr>
      <w:r>
        <w:rPr>
          <w:noProof/>
          <w:lang w:eastAsia="fr-FR"/>
        </w:rPr>
        <w:t>Votre dossier a été intégré dans notre base de données des candidats à l’alternance.</w:t>
      </w:r>
    </w:p>
    <w:p w:rsidR="00E6028D" w:rsidRDefault="00E6028D" w:rsidP="006B0712">
      <w:pPr>
        <w:spacing w:after="0"/>
        <w:ind w:right="-567"/>
        <w:rPr>
          <w:noProof/>
          <w:lang w:eastAsia="fr-FR"/>
        </w:rPr>
      </w:pPr>
    </w:p>
    <w:p w:rsidR="00E6028D" w:rsidRPr="00E6028D" w:rsidRDefault="00E6028D" w:rsidP="00E6028D">
      <w:pPr>
        <w:spacing w:after="0"/>
        <w:ind w:right="-567"/>
        <w:jc w:val="center"/>
        <w:rPr>
          <w:b/>
          <w:noProof/>
          <w:lang w:eastAsia="fr-FR"/>
        </w:rPr>
      </w:pPr>
      <w:r w:rsidRPr="00E6028D">
        <w:rPr>
          <w:b/>
          <w:noProof/>
          <w:lang w:eastAsia="fr-FR"/>
        </w:rPr>
        <w:t>Maintenant, il faut trouver l’employeur !</w:t>
      </w:r>
    </w:p>
    <w:p w:rsidR="006B0712" w:rsidRDefault="006B0712" w:rsidP="006B0712">
      <w:pPr>
        <w:spacing w:after="0"/>
        <w:ind w:right="-567"/>
        <w:rPr>
          <w:noProof/>
          <w:lang w:eastAsia="fr-FR"/>
        </w:rPr>
      </w:pPr>
    </w:p>
    <w:p w:rsidR="006B0712" w:rsidRDefault="00E6028D" w:rsidP="006B0712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93056" behindDoc="0" locked="0" layoutInCell="1" allowOverlap="1" wp14:anchorId="67A698ED" wp14:editId="7D45A358">
                <wp:simplePos x="0" y="0"/>
                <wp:positionH relativeFrom="margin">
                  <wp:posOffset>1100455</wp:posOffset>
                </wp:positionH>
                <wp:positionV relativeFrom="margin">
                  <wp:posOffset>2235835</wp:posOffset>
                </wp:positionV>
                <wp:extent cx="3648075" cy="933450"/>
                <wp:effectExtent l="0" t="0" r="9525" b="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933450"/>
                          <a:chOff x="0" y="0"/>
                          <a:chExt cx="3567448" cy="87540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8293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0712" w:rsidRDefault="006B071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142113"/>
                            <a:ext cx="3567448" cy="733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0712" w:rsidRPr="00A56F0F" w:rsidRDefault="006B0712" w:rsidP="006B0712">
                              <w:pPr>
                                <w:spacing w:after="0"/>
                                <w:ind w:right="58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56F0F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IMPORTANT !</w:t>
                              </w:r>
                            </w:p>
                            <w:p w:rsidR="006B0712" w:rsidRPr="00A56F0F" w:rsidRDefault="006B0712" w:rsidP="006B0712">
                              <w:pPr>
                                <w:spacing w:after="0"/>
                                <w:ind w:right="58"/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56F0F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Un </w:t>
                              </w:r>
                              <w:r w:rsidRPr="00A56F0F">
                                <w:rPr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  <w:t>dossier de ca</w:t>
                              </w:r>
                              <w:r w:rsidR="00A56F0F" w:rsidRPr="00A56F0F">
                                <w:rPr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  <w:t>ndidature</w:t>
                              </w:r>
                            </w:p>
                            <w:p w:rsidR="006B0712" w:rsidRPr="00A56F0F" w:rsidRDefault="00A56F0F" w:rsidP="006B0712">
                              <w:pPr>
                                <w:spacing w:after="0"/>
                                <w:ind w:right="58"/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56F0F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ne</w:t>
                              </w:r>
                              <w:proofErr w:type="gramEnd"/>
                              <w:r w:rsidRPr="00A56F0F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vaut pas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B0712" w:rsidRPr="00A56F0F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INSCRIP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698ED" id="Groupe 198" o:spid="_x0000_s1032" style="position:absolute;margin-left:86.65pt;margin-top:176.05pt;width:287.25pt;height:73.5pt;z-index:251693056;mso-wrap-distance-left:14.4pt;mso-wrap-distance-top:3.6pt;mso-wrap-distance-right:14.4pt;mso-wrap-distance-bottom:3.6pt;mso-position-horizontal-relative:margin;mso-position-vertical-relative:margin;mso-width-relative:margin;mso-height-relative:margin" coordsize="35674,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">
                <v:rect id="Rectangle 199" o:spid="_x0000_s1033" style="position:absolute;width:35674;height: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ZbMMA&#10;AADcAAAADwAAAGRycy9kb3ducmV2LnhtbERPTWvCQBC9F/oflin01mwqEkzqKq2g9GIhtlByG7Jj&#10;EpudDburxn/vFgRv83ifM1+Ophcncr6zrOA1SUEQ11Z33Cj4+V6/zED4gKyxt0wKLuRhuXh8mGOh&#10;7ZlLOu1CI2II+wIVtCEMhZS+bsmgT+xAHLm9dQZDhK6R2uE5hpteTtI0kwY7jg0tDrRqqf7bHY0C&#10;t/nNptPa5JWbbIePr3Krq0NQ6vlpfH8DEWgMd/HN/anj/DyH/2fi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bZbMMAAADcAAAADwAAAAAAAAAAAAAAAACYAgAAZHJzL2Rv&#10;d25yZXYueG1sUEsFBgAAAAAEAAQA9QAAAIgDAAAAAA==&#10;" fillcolor="#7030a0" stroked="f" strokeweight="1pt">
                  <v:textbox>
                    <w:txbxContent>
                      <w:p w:rsidR="006B0712" w:rsidRDefault="006B071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34" type="#_x0000_t202" style="position:absolute;top:1421;width:35674;height:7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6B0712" w:rsidRPr="00A56F0F" w:rsidRDefault="006B0712" w:rsidP="006B0712">
                        <w:pPr>
                          <w:spacing w:after="0"/>
                          <w:ind w:right="58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56F0F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IMPORTANT !</w:t>
                        </w:r>
                      </w:p>
                      <w:p w:rsidR="006B0712" w:rsidRPr="00A56F0F" w:rsidRDefault="006B0712" w:rsidP="006B0712">
                        <w:pPr>
                          <w:spacing w:after="0"/>
                          <w:ind w:right="58"/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A56F0F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Un </w:t>
                        </w:r>
                        <w:r w:rsidRPr="00A56F0F">
                          <w:rPr>
                            <w:b/>
                            <w:caps/>
                            <w:color w:val="FF0000"/>
                            <w:sz w:val="24"/>
                            <w:szCs w:val="24"/>
                          </w:rPr>
                          <w:t>dossier de ca</w:t>
                        </w:r>
                        <w:r w:rsidR="00A56F0F" w:rsidRPr="00A56F0F">
                          <w:rPr>
                            <w:b/>
                            <w:caps/>
                            <w:color w:val="FF0000"/>
                            <w:sz w:val="24"/>
                            <w:szCs w:val="24"/>
                          </w:rPr>
                          <w:t>ndidature</w:t>
                        </w:r>
                      </w:p>
                      <w:p w:rsidR="006B0712" w:rsidRPr="00A56F0F" w:rsidRDefault="00A56F0F" w:rsidP="006B0712">
                        <w:pPr>
                          <w:spacing w:after="0"/>
                          <w:ind w:right="58"/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proofErr w:type="gramStart"/>
                        <w:r w:rsidRPr="00A56F0F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ne</w:t>
                        </w:r>
                        <w:proofErr w:type="gramEnd"/>
                        <w:r w:rsidRPr="00A56F0F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vaut pas</w:t>
                        </w:r>
                        <w: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="006B0712" w:rsidRPr="00A56F0F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INSCRIPTION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6B0712" w:rsidRDefault="006B0712" w:rsidP="006B0712">
      <w:pPr>
        <w:spacing w:after="0"/>
        <w:ind w:right="-567"/>
      </w:pPr>
    </w:p>
    <w:p w:rsidR="006B0712" w:rsidRDefault="006B0712" w:rsidP="006B0712">
      <w:pPr>
        <w:spacing w:after="0"/>
        <w:ind w:right="-567"/>
      </w:pPr>
    </w:p>
    <w:p w:rsidR="006B0712" w:rsidRDefault="006B0712" w:rsidP="006B0712">
      <w:pPr>
        <w:spacing w:after="0"/>
        <w:ind w:right="-567"/>
      </w:pPr>
    </w:p>
    <w:p w:rsidR="006B0712" w:rsidRDefault="006B0712" w:rsidP="006B0712">
      <w:pPr>
        <w:spacing w:after="0"/>
        <w:ind w:right="-567"/>
      </w:pPr>
    </w:p>
    <w:p w:rsidR="006B0712" w:rsidRDefault="006B0712" w:rsidP="006B0712">
      <w:pPr>
        <w:spacing w:after="0"/>
        <w:ind w:right="-567"/>
      </w:pPr>
    </w:p>
    <w:p w:rsidR="00A56F0F" w:rsidRDefault="00A56F0F" w:rsidP="006B0712">
      <w:pPr>
        <w:spacing w:after="0"/>
        <w:ind w:right="-567"/>
      </w:pPr>
    </w:p>
    <w:p w:rsidR="00C4253E" w:rsidRPr="00C4253E" w:rsidRDefault="00C4253E" w:rsidP="006B0712">
      <w:pPr>
        <w:spacing w:after="0"/>
        <w:ind w:right="-567"/>
        <w:rPr>
          <w:smallCaps/>
        </w:rPr>
      </w:pPr>
      <w:r w:rsidRPr="00C4253E">
        <w:rPr>
          <w:b/>
          <w:smallCaps/>
          <w:color w:val="7030A0"/>
          <w:sz w:val="24"/>
          <w:szCs w:val="24"/>
        </w:rPr>
        <w:t xml:space="preserve">&gt; </w:t>
      </w:r>
      <w:r w:rsidRPr="00C4253E">
        <w:rPr>
          <w:b/>
          <w:smallCaps/>
          <w:color w:val="7030A0"/>
        </w:rPr>
        <w:t>Pour le(a) futur(e) apprenti(e) / alternant(e)</w:t>
      </w:r>
    </w:p>
    <w:p w:rsidR="00C4253E" w:rsidRDefault="00C4253E" w:rsidP="006B0712">
      <w:pPr>
        <w:spacing w:after="0"/>
        <w:ind w:right="-567"/>
      </w:pPr>
    </w:p>
    <w:p w:rsidR="00C4253E" w:rsidRDefault="006B0712" w:rsidP="006B0712">
      <w:pPr>
        <w:spacing w:after="0"/>
        <w:ind w:right="-567"/>
      </w:pPr>
      <w:r>
        <w:t>L’inscription à l’IFA n’est définit</w:t>
      </w:r>
      <w:r w:rsidR="00C4253E">
        <w:t xml:space="preserve">ive que lorsque le(a) candidat(e) </w:t>
      </w:r>
      <w:r w:rsidRPr="006A7112">
        <w:rPr>
          <w:b/>
        </w:rPr>
        <w:t>a trouvé un employeur</w:t>
      </w:r>
      <w:r>
        <w:t xml:space="preserve"> et/ou </w:t>
      </w:r>
      <w:r w:rsidR="00C4253E">
        <w:t>signé un contrat en alternance.</w:t>
      </w:r>
    </w:p>
    <w:p w:rsidR="00C4253E" w:rsidRDefault="00C4253E" w:rsidP="006B0712">
      <w:pPr>
        <w:spacing w:after="0"/>
        <w:ind w:right="-567"/>
      </w:pPr>
    </w:p>
    <w:p w:rsidR="00C4253E" w:rsidRDefault="00C4253E" w:rsidP="006B0712">
      <w:pPr>
        <w:spacing w:after="0"/>
        <w:ind w:right="-567"/>
      </w:pPr>
      <w:r>
        <w:t xml:space="preserve">Deux contrats sont possibles : </w:t>
      </w:r>
    </w:p>
    <w:p w:rsidR="00C4253E" w:rsidRDefault="00C4253E" w:rsidP="00C4253E">
      <w:pPr>
        <w:pStyle w:val="Paragraphedeliste"/>
        <w:numPr>
          <w:ilvl w:val="0"/>
          <w:numId w:val="7"/>
        </w:numPr>
        <w:spacing w:after="0"/>
        <w:ind w:right="-567"/>
      </w:pPr>
      <w:r>
        <w:t>contrat d’apprentissage</w:t>
      </w:r>
    </w:p>
    <w:p w:rsidR="006B0712" w:rsidRDefault="00C4253E" w:rsidP="00C4253E">
      <w:pPr>
        <w:pStyle w:val="Paragraphedeliste"/>
        <w:numPr>
          <w:ilvl w:val="0"/>
          <w:numId w:val="7"/>
        </w:numPr>
        <w:spacing w:after="0"/>
        <w:ind w:right="-567"/>
      </w:pPr>
      <w:r>
        <w:t>contrat de professionnalisation</w:t>
      </w:r>
      <w:r w:rsidR="006B0712">
        <w:t>.</w:t>
      </w:r>
    </w:p>
    <w:p w:rsidR="006B0712" w:rsidRDefault="006B0712" w:rsidP="006B0712">
      <w:pPr>
        <w:spacing w:after="0"/>
        <w:ind w:right="-567"/>
      </w:pPr>
    </w:p>
    <w:p w:rsidR="00C4253E" w:rsidRPr="00C4253E" w:rsidRDefault="00C4253E" w:rsidP="00C4253E">
      <w:pPr>
        <w:spacing w:after="0"/>
        <w:ind w:right="-567"/>
        <w:rPr>
          <w:smallCaps/>
        </w:rPr>
      </w:pPr>
      <w:r w:rsidRPr="00C4253E">
        <w:rPr>
          <w:b/>
          <w:smallCaps/>
          <w:color w:val="7030A0"/>
          <w:sz w:val="24"/>
          <w:szCs w:val="24"/>
        </w:rPr>
        <w:t xml:space="preserve">&gt; </w:t>
      </w:r>
      <w:r w:rsidRPr="00C4253E">
        <w:rPr>
          <w:b/>
          <w:smallCaps/>
          <w:color w:val="7030A0"/>
        </w:rPr>
        <w:t>Pour le</w:t>
      </w:r>
      <w:r>
        <w:rPr>
          <w:b/>
          <w:smallCaps/>
          <w:color w:val="7030A0"/>
        </w:rPr>
        <w:t>(a) stagiaire de la formation professionnelle</w:t>
      </w:r>
    </w:p>
    <w:p w:rsidR="00C4253E" w:rsidRDefault="00C4253E" w:rsidP="006B0712">
      <w:pPr>
        <w:spacing w:after="0"/>
        <w:ind w:right="-567"/>
      </w:pPr>
    </w:p>
    <w:p w:rsidR="006B0712" w:rsidRDefault="00C4253E" w:rsidP="006B0712">
      <w:pPr>
        <w:spacing w:after="0"/>
        <w:ind w:right="-567"/>
      </w:pPr>
      <w:r>
        <w:t xml:space="preserve">Votre </w:t>
      </w:r>
      <w:r w:rsidR="006B0712">
        <w:t>inscription peut</w:t>
      </w:r>
      <w:r>
        <w:t xml:space="preserve"> vous</w:t>
      </w:r>
      <w:r w:rsidR="006B0712">
        <w:t xml:space="preserve"> être confirmée </w:t>
      </w:r>
      <w:r>
        <w:t>après analyse de votre projet professionnel et son adéquation avec la formatio</w:t>
      </w:r>
      <w:r w:rsidR="008E2185">
        <w:t>n visée. Vous êtes autorisé(e) à</w:t>
      </w:r>
      <w:r w:rsidR="006B0712">
        <w:t xml:space="preserve"> </w:t>
      </w:r>
      <w:r w:rsidR="008E2185">
        <w:t>démarrer</w:t>
      </w:r>
      <w:r>
        <w:t xml:space="preserve"> la formation</w:t>
      </w:r>
      <w:r w:rsidR="006B0712">
        <w:t xml:space="preserve"> sans pour autant avo</w:t>
      </w:r>
      <w:r w:rsidR="009A6159">
        <w:t>ir trouvé les terrains de stage</w:t>
      </w:r>
      <w:r w:rsidR="006B0712">
        <w:t xml:space="preserve"> pour effectuer les séquences / immersions professionnelles</w:t>
      </w:r>
      <w:r w:rsidR="009A6159">
        <w:t xml:space="preserve"> </w:t>
      </w:r>
      <w:proofErr w:type="spellStart"/>
      <w:r w:rsidR="009A6159">
        <w:t>prvues</w:t>
      </w:r>
      <w:proofErr w:type="spellEnd"/>
      <w:r w:rsidR="009A6159">
        <w:t xml:space="preserve"> dans votre parcours de formation</w:t>
      </w:r>
      <w:r w:rsidR="006B0712">
        <w:t>.</w:t>
      </w:r>
    </w:p>
    <w:p w:rsidR="00E6028D" w:rsidRDefault="00E6028D" w:rsidP="006B0712">
      <w:pPr>
        <w:spacing w:after="0"/>
        <w:ind w:right="-567"/>
      </w:pPr>
    </w:p>
    <w:p w:rsidR="00C4253E" w:rsidRDefault="00C4253E" w:rsidP="006B0712">
      <w:pPr>
        <w:spacing w:after="0"/>
        <w:ind w:right="-567"/>
      </w:pPr>
      <w:r>
        <w:t>Vous effectuerez ces démarches en début de formation avec l’appui des équipes pédagogiques.</w:t>
      </w:r>
    </w:p>
    <w:p w:rsidR="00C4253E" w:rsidRDefault="00C4253E" w:rsidP="006B0712">
      <w:pPr>
        <w:spacing w:after="0"/>
        <w:ind w:right="-567"/>
        <w:rPr>
          <w:b/>
        </w:rPr>
      </w:pPr>
    </w:p>
    <w:p w:rsidR="00A56F0F" w:rsidRDefault="009A6159" w:rsidP="006B0712">
      <w:pPr>
        <w:spacing w:after="0"/>
        <w:ind w:right="-567"/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97152" behindDoc="0" locked="0" layoutInCell="1" allowOverlap="1" wp14:anchorId="62092E57" wp14:editId="1543AC8E">
                <wp:simplePos x="0" y="0"/>
                <wp:positionH relativeFrom="margin">
                  <wp:posOffset>1052830</wp:posOffset>
                </wp:positionH>
                <wp:positionV relativeFrom="margin">
                  <wp:posOffset>6845935</wp:posOffset>
                </wp:positionV>
                <wp:extent cx="3648075" cy="1219200"/>
                <wp:effectExtent l="0" t="0" r="9525" b="0"/>
                <wp:wrapSquare wrapText="bothSides"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219200"/>
                          <a:chOff x="0" y="0"/>
                          <a:chExt cx="3567448" cy="875402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3567448" cy="8293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6F0F" w:rsidRDefault="00A56F0F" w:rsidP="00A56F0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0" y="142113"/>
                            <a:ext cx="3567448" cy="733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F0F" w:rsidRPr="00A56F0F" w:rsidRDefault="00A56F0F" w:rsidP="00A56F0F">
                              <w:pPr>
                                <w:spacing w:after="0"/>
                                <w:ind w:right="58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56F0F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IMPORTANT !</w:t>
                              </w:r>
                            </w:p>
                            <w:p w:rsidR="009A6159" w:rsidRDefault="009A6159" w:rsidP="00A56F0F">
                              <w:pPr>
                                <w:spacing w:after="0"/>
                                <w:ind w:right="58"/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Pendant la phase de recherche,</w:t>
                              </w:r>
                            </w:p>
                            <w:p w:rsidR="00A56F0F" w:rsidRPr="00A56F0F" w:rsidRDefault="009A6159" w:rsidP="00A56F0F">
                              <w:pPr>
                                <w:spacing w:after="0"/>
                                <w:ind w:right="58"/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m</w:t>
                              </w:r>
                              <w:r w:rsidR="00A56F0F" w:rsidRPr="00A56F0F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aintenir</w:t>
                              </w:r>
                              <w:proofErr w:type="gramEnd"/>
                              <w:r w:rsidR="00A56F0F" w:rsidRPr="00A56F0F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un contact régulier</w:t>
                              </w:r>
                            </w:p>
                            <w:p w:rsidR="00A56F0F" w:rsidRPr="00C4253E" w:rsidRDefault="00A56F0F" w:rsidP="00A56F0F">
                              <w:pPr>
                                <w:spacing w:after="0"/>
                                <w:ind w:right="58"/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56F0F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avec les équipes de </w:t>
                              </w:r>
                              <w:r w:rsidRPr="00A56F0F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l’IFA</w:t>
                              </w:r>
                              <w:r w:rsidR="009A6159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.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92E57" id="Groupe 20" o:spid="_x0000_s1035" style="position:absolute;margin-left:82.9pt;margin-top:539.05pt;width:287.25pt;height:96pt;z-index:251697152;mso-wrap-distance-left:14.4pt;mso-wrap-distance-top:3.6pt;mso-wrap-distance-right:14.4pt;mso-wrap-distance-bottom:3.6pt;mso-position-horizontal-relative:margin;mso-position-vertical-relative:margin;mso-width-relative:margin;mso-height-relative:margin" coordsize="35674,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">
                <v:rect id="Rectangle 22" o:spid="_x0000_s1036" style="position:absolute;width:35674;height: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6W8MA&#10;AADbAAAADwAAAGRycy9kb3ducmV2LnhtbESPT4vCMBTE74LfITxhb5paRNZqFF1Y2YuCf0C8PZpn&#10;W21eShK1++03woLHYWZ+w8wWranFg5yvLCsYDhIQxLnVFRcKjofv/icIH5A11pZJwS95WMy7nRlm&#10;2j55R499KESEsM9QQRlCk0np85IM+oFtiKN3sc5giNIVUjt8RripZZokY2mw4rhQYkNfJeW3/d0o&#10;cOvTeDTKzeTs0k2z2u42+nwNSn302uUURKA2vMP/7R+tIE3h9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u6W8MAAADbAAAADwAAAAAAAAAAAAAAAACYAgAAZHJzL2Rv&#10;d25yZXYueG1sUEsFBgAAAAAEAAQA9QAAAIgDAAAAAA==&#10;" fillcolor="#7030a0" stroked="f" strokeweight="1pt">
                  <v:textbox>
                    <w:txbxContent>
                      <w:p w:rsidR="00A56F0F" w:rsidRDefault="00A56F0F" w:rsidP="00A56F0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3" o:spid="_x0000_s1037" type="#_x0000_t202" style="position:absolute;top:1421;width:35674;height:7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MnMIA&#10;AADbAAAADwAAAGRycy9kb3ducmV2LnhtbESPQYvCMBSE78L+h/AWvK3pKupSjbIIgqCItoteH82z&#10;LTYvtYla/70RFjwOM/MNM523phI3alxpWcF3LwJBnFldcq7gL11+/YBwHlljZZkUPMjBfPbRmWKs&#10;7Z33dEt8LgKEXYwKCu/rWEqXFWTQ9WxNHLyTbQz6IJtc6gbvAW4q2Y+ikTRYclgosKZFQdk5uRoF&#10;u/U4rcqDX/AAk+1x4y6ndohKdT/b3wkIT61/h//bK62gP4D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YycwgAAANsAAAAPAAAAAAAAAAAAAAAAAJgCAABkcnMvZG93&#10;bnJldi54bWxQSwUGAAAAAAQABAD1AAAAhwMAAAAA&#10;" filled="f" stroked="f" strokeweight=".5pt">
                  <v:textbox inset=",7.2pt,,0">
                    <w:txbxContent>
                      <w:p w:rsidR="00A56F0F" w:rsidRPr="00A56F0F" w:rsidRDefault="00A56F0F" w:rsidP="00A56F0F">
                        <w:pPr>
                          <w:spacing w:after="0"/>
                          <w:ind w:right="58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56F0F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IMPORTANT !</w:t>
                        </w:r>
                      </w:p>
                      <w:p w:rsidR="009A6159" w:rsidRDefault="009A6159" w:rsidP="00A56F0F">
                        <w:pPr>
                          <w:spacing w:after="0"/>
                          <w:ind w:right="58"/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Pendant la phase de recherche,</w:t>
                        </w:r>
                      </w:p>
                      <w:p w:rsidR="00A56F0F" w:rsidRPr="00A56F0F" w:rsidRDefault="009A6159" w:rsidP="00A56F0F">
                        <w:pPr>
                          <w:spacing w:after="0"/>
                          <w:ind w:right="58"/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m</w:t>
                        </w:r>
                        <w:r w:rsidR="00A56F0F" w:rsidRPr="00A56F0F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aintenir</w:t>
                        </w:r>
                        <w:proofErr w:type="gramEnd"/>
                        <w:r w:rsidR="00A56F0F" w:rsidRPr="00A56F0F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un contact régulier</w:t>
                        </w:r>
                      </w:p>
                      <w:p w:rsidR="00A56F0F" w:rsidRPr="00C4253E" w:rsidRDefault="00A56F0F" w:rsidP="00A56F0F">
                        <w:pPr>
                          <w:spacing w:after="0"/>
                          <w:ind w:right="58"/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A56F0F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avec les équipes de </w:t>
                        </w:r>
                        <w:r w:rsidRPr="00A56F0F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l’IFA</w:t>
                        </w:r>
                        <w:r w:rsidR="009A6159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.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C4253E" w:rsidRDefault="00C4253E" w:rsidP="006B0712">
      <w:pPr>
        <w:spacing w:after="0"/>
        <w:ind w:right="-567"/>
        <w:rPr>
          <w:b/>
        </w:rPr>
      </w:pPr>
    </w:p>
    <w:p w:rsidR="00C4253E" w:rsidRDefault="00C4253E" w:rsidP="006B0712">
      <w:pPr>
        <w:spacing w:after="0"/>
        <w:ind w:right="-567"/>
        <w:rPr>
          <w:b/>
        </w:rPr>
      </w:pPr>
    </w:p>
    <w:p w:rsidR="00C4253E" w:rsidRDefault="00C4253E" w:rsidP="006B0712">
      <w:pPr>
        <w:spacing w:after="0"/>
        <w:ind w:right="-567"/>
        <w:rPr>
          <w:b/>
        </w:rPr>
      </w:pPr>
    </w:p>
    <w:p w:rsidR="00C4253E" w:rsidRDefault="00C4253E" w:rsidP="006B0712">
      <w:pPr>
        <w:spacing w:after="0"/>
        <w:ind w:right="-567"/>
        <w:rPr>
          <w:b/>
        </w:rPr>
      </w:pPr>
    </w:p>
    <w:p w:rsidR="00C4253E" w:rsidRDefault="00C4253E" w:rsidP="006B0712">
      <w:pPr>
        <w:spacing w:after="0"/>
        <w:ind w:right="-567"/>
        <w:rPr>
          <w:b/>
        </w:rPr>
      </w:pPr>
    </w:p>
    <w:p w:rsidR="00C4253E" w:rsidRDefault="00C4253E" w:rsidP="006B0712">
      <w:pPr>
        <w:spacing w:after="0"/>
        <w:ind w:right="-567"/>
        <w:rPr>
          <w:b/>
        </w:rPr>
      </w:pPr>
    </w:p>
    <w:p w:rsidR="00C4253E" w:rsidRDefault="00C4253E" w:rsidP="006B0712">
      <w:pPr>
        <w:spacing w:after="0"/>
        <w:ind w:right="-567"/>
        <w:rPr>
          <w:b/>
        </w:rPr>
      </w:pPr>
    </w:p>
    <w:p w:rsidR="006B0712" w:rsidRDefault="006B0712" w:rsidP="006B0712">
      <w:pPr>
        <w:spacing w:after="0"/>
        <w:ind w:right="-567"/>
      </w:pPr>
      <w:r>
        <w:t>Il est primordial que les candidats nous tiennent informés de :</w:t>
      </w:r>
    </w:p>
    <w:p w:rsidR="00A56F0F" w:rsidRDefault="00A56F0F" w:rsidP="006B0712">
      <w:pPr>
        <w:spacing w:after="0"/>
        <w:ind w:right="-567"/>
      </w:pPr>
    </w:p>
    <w:p w:rsidR="006B0712" w:rsidRDefault="006B0712" w:rsidP="006B0712">
      <w:pPr>
        <w:pStyle w:val="Paragraphedeliste"/>
        <w:numPr>
          <w:ilvl w:val="0"/>
          <w:numId w:val="5"/>
        </w:numPr>
        <w:spacing w:after="0"/>
        <w:ind w:right="-567"/>
      </w:pPr>
      <w:r>
        <w:t>l’avancée de leur projet (abandon ou réorientation, aboutissement d’un autre projet…),</w:t>
      </w:r>
    </w:p>
    <w:p w:rsidR="00A56F0F" w:rsidRDefault="00A56F0F" w:rsidP="00A56F0F">
      <w:pPr>
        <w:pStyle w:val="Paragraphedeliste"/>
        <w:spacing w:after="0"/>
        <w:ind w:right="-567"/>
      </w:pPr>
    </w:p>
    <w:p w:rsidR="006B0712" w:rsidRDefault="006B0712" w:rsidP="006B0712">
      <w:pPr>
        <w:pStyle w:val="Paragraphedeliste"/>
        <w:numPr>
          <w:ilvl w:val="0"/>
          <w:numId w:val="5"/>
        </w:numPr>
        <w:spacing w:after="0"/>
        <w:ind w:right="-567"/>
      </w:pPr>
      <w:r>
        <w:t>leurs démar</w:t>
      </w:r>
      <w:r w:rsidR="00A56F0F">
        <w:t xml:space="preserve">ches pour trouver un employeur : </w:t>
      </w:r>
      <w:r>
        <w:t>tenir un tableau de bord d</w:t>
      </w:r>
      <w:r w:rsidR="00A56F0F">
        <w:t xml:space="preserve">es recherches, liste des </w:t>
      </w:r>
      <w:r>
        <w:t>entreprises contactées, difficultés rencontrées, etc.).</w:t>
      </w:r>
    </w:p>
    <w:p w:rsidR="006B0712" w:rsidRDefault="006B0712" w:rsidP="006B0712">
      <w:pPr>
        <w:spacing w:after="0"/>
        <w:ind w:right="-567"/>
      </w:pPr>
    </w:p>
    <w:p w:rsidR="006B0712" w:rsidRDefault="006B0712" w:rsidP="003F7AC1">
      <w:pPr>
        <w:spacing w:after="0"/>
        <w:ind w:right="-567"/>
        <w:rPr>
          <w:noProof/>
          <w:lang w:eastAsia="fr-FR"/>
        </w:rPr>
        <w:sectPr w:rsidR="006B0712" w:rsidSect="002C773A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:rsidR="002B4CFE" w:rsidRDefault="002B4CFE" w:rsidP="003F7AC1">
      <w:pPr>
        <w:spacing w:after="0"/>
        <w:ind w:right="-567"/>
        <w:rPr>
          <w:noProof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47"/>
      </w:tblGrid>
      <w:tr w:rsidR="00F33A64" w:rsidTr="007C474E">
        <w:tc>
          <w:tcPr>
            <w:tcW w:w="2395" w:type="dxa"/>
            <w:tcBorders>
              <w:top w:val="nil"/>
              <w:bottom w:val="single" w:sz="12" w:space="0" w:color="7030A0"/>
              <w:right w:val="single" w:sz="12" w:space="0" w:color="7030A0"/>
            </w:tcBorders>
            <w:vAlign w:val="center"/>
          </w:tcPr>
          <w:p w:rsidR="00F33A64" w:rsidRPr="00857C29" w:rsidRDefault="00F33A64" w:rsidP="007C474E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ETAPE </w:t>
            </w:r>
            <w:r w:rsidR="00B94639">
              <w:rPr>
                <w:b/>
                <w:smallCaps/>
                <w:color w:val="7030A0"/>
                <w:sz w:val="32"/>
                <w:szCs w:val="32"/>
              </w:rPr>
              <w:t>7</w:t>
            </w:r>
          </w:p>
        </w:tc>
        <w:tc>
          <w:tcPr>
            <w:tcW w:w="6647" w:type="dxa"/>
            <w:tcBorders>
              <w:top w:val="single" w:sz="12" w:space="0" w:color="7030A0"/>
              <w:left w:val="single" w:sz="12" w:space="0" w:color="7030A0"/>
              <w:bottom w:val="nil"/>
            </w:tcBorders>
          </w:tcPr>
          <w:p w:rsidR="00F33A64" w:rsidRDefault="00F33A64" w:rsidP="00B94639">
            <w:pPr>
              <w:jc w:val="center"/>
              <w:rPr>
                <w:b/>
                <w:caps/>
                <w:sz w:val="24"/>
                <w:szCs w:val="24"/>
              </w:rPr>
            </w:pPr>
            <w:r w:rsidRPr="003F7AC1">
              <w:rPr>
                <w:b/>
                <w:caps/>
                <w:sz w:val="24"/>
                <w:szCs w:val="24"/>
              </w:rPr>
              <w:t xml:space="preserve">Je </w:t>
            </w:r>
            <w:r w:rsidR="00B94639">
              <w:rPr>
                <w:b/>
                <w:caps/>
                <w:sz w:val="24"/>
                <w:szCs w:val="24"/>
              </w:rPr>
              <w:t>sollicite les services</w:t>
            </w:r>
          </w:p>
          <w:p w:rsidR="00B94639" w:rsidRPr="003F7AC1" w:rsidRDefault="00B94639" w:rsidP="00B94639">
            <w:pPr>
              <w:jc w:val="center"/>
              <w:rPr>
                <w:caps/>
              </w:rPr>
            </w:pPr>
            <w:r>
              <w:rPr>
                <w:b/>
                <w:caps/>
                <w:sz w:val="24"/>
                <w:szCs w:val="24"/>
              </w:rPr>
              <w:t>d’accompagnement de l’ifa</w:t>
            </w:r>
          </w:p>
        </w:tc>
      </w:tr>
    </w:tbl>
    <w:p w:rsidR="00F33A64" w:rsidRDefault="00F33A64" w:rsidP="00F33A64"/>
    <w:p w:rsidR="00DE2899" w:rsidRDefault="008C1754" w:rsidP="003F7AC1">
      <w:pPr>
        <w:spacing w:after="0"/>
        <w:ind w:right="-567"/>
      </w:pPr>
      <w:r>
        <w:t xml:space="preserve">Afin </w:t>
      </w:r>
      <w:r w:rsidR="000314FC">
        <w:t xml:space="preserve">de </w:t>
      </w:r>
      <w:r>
        <w:t xml:space="preserve">sécuriser </w:t>
      </w:r>
      <w:r w:rsidR="002B4CFE">
        <w:t xml:space="preserve">la </w:t>
      </w:r>
      <w:r w:rsidR="00117CA5">
        <w:t>réussite</w:t>
      </w:r>
      <w:r w:rsidR="002B4CFE">
        <w:t xml:space="preserve"> du</w:t>
      </w:r>
      <w:r w:rsidR="000314FC">
        <w:t xml:space="preserve"> </w:t>
      </w:r>
      <w:r>
        <w:t>projet professionnel</w:t>
      </w:r>
      <w:r w:rsidR="002B4CFE">
        <w:t xml:space="preserve"> de nos futurs alte</w:t>
      </w:r>
      <w:r w:rsidR="00D86753">
        <w:t>r</w:t>
      </w:r>
      <w:r w:rsidR="002B4CFE">
        <w:t>nants</w:t>
      </w:r>
      <w:r>
        <w:t xml:space="preserve">, l’IFA vous </w:t>
      </w:r>
      <w:r w:rsidR="002B4CFE">
        <w:t xml:space="preserve">invite chaleureusement à faire appel aux </w:t>
      </w:r>
      <w:r>
        <w:t>services</w:t>
      </w:r>
      <w:r w:rsidR="002B4CFE">
        <w:t xml:space="preserve"> d’aide et d’accompagnement suivants</w:t>
      </w:r>
      <w:r>
        <w:t> :</w:t>
      </w:r>
    </w:p>
    <w:p w:rsidR="008C1754" w:rsidRDefault="008C1754" w:rsidP="003F7AC1">
      <w:pPr>
        <w:spacing w:after="0"/>
        <w:ind w:right="-567"/>
      </w:pPr>
    </w:p>
    <w:p w:rsidR="00E6028D" w:rsidRDefault="000314FC" w:rsidP="003F7AC1">
      <w:pPr>
        <w:spacing w:after="0"/>
        <w:ind w:right="-567"/>
      </w:pPr>
      <w:r>
        <w:t xml:space="preserve">&gt; </w:t>
      </w:r>
      <w:r w:rsidR="00E6028D" w:rsidRPr="001F7A47">
        <w:rPr>
          <w:b/>
          <w:smallCaps/>
          <w:color w:val="7030A0"/>
        </w:rPr>
        <w:t>Participer</w:t>
      </w:r>
      <w:r w:rsidR="00E6028D">
        <w:t xml:space="preserve"> à nos</w:t>
      </w:r>
      <w:r w:rsidR="00E6028D" w:rsidRPr="00E6028D">
        <w:t xml:space="preserve"> </w:t>
      </w:r>
      <w:r w:rsidR="00E6028D" w:rsidRPr="00A2519F">
        <w:rPr>
          <w:color w:val="7030A0"/>
        </w:rPr>
        <w:t>événements</w:t>
      </w:r>
      <w:r w:rsidR="00E6028D" w:rsidRPr="009D28D7">
        <w:rPr>
          <w:b/>
          <w:color w:val="7030A0"/>
        </w:rPr>
        <w:t xml:space="preserve"> </w:t>
      </w:r>
      <w:r w:rsidR="00E6028D">
        <w:t>de promotion</w:t>
      </w:r>
    </w:p>
    <w:p w:rsidR="00E6028D" w:rsidRPr="009D28D7" w:rsidRDefault="00E6028D" w:rsidP="009D28D7">
      <w:pPr>
        <w:pStyle w:val="Paragraphedeliste"/>
        <w:numPr>
          <w:ilvl w:val="0"/>
          <w:numId w:val="8"/>
        </w:numPr>
        <w:spacing w:after="0"/>
        <w:ind w:right="-567"/>
        <w:rPr>
          <w:color w:val="000000" w:themeColor="text1"/>
        </w:rPr>
      </w:pPr>
      <w:r w:rsidRPr="009D28D7">
        <w:rPr>
          <w:color w:val="000000" w:themeColor="text1"/>
        </w:rPr>
        <w:t>Journées Portes Ouvertes (JPO)</w:t>
      </w:r>
    </w:p>
    <w:p w:rsidR="00E6028D" w:rsidRPr="009D28D7" w:rsidRDefault="00E6028D" w:rsidP="009D28D7">
      <w:pPr>
        <w:pStyle w:val="Paragraphedeliste"/>
        <w:numPr>
          <w:ilvl w:val="0"/>
          <w:numId w:val="8"/>
        </w:numPr>
        <w:spacing w:after="0"/>
        <w:ind w:right="-567"/>
        <w:rPr>
          <w:color w:val="000000" w:themeColor="text1"/>
        </w:rPr>
      </w:pPr>
      <w:r w:rsidRPr="009D28D7">
        <w:rPr>
          <w:color w:val="000000" w:themeColor="text1"/>
        </w:rPr>
        <w:t>R</w:t>
      </w:r>
      <w:r w:rsidR="00A5152C" w:rsidRPr="009D28D7">
        <w:rPr>
          <w:color w:val="000000" w:themeColor="text1"/>
        </w:rPr>
        <w:t xml:space="preserve">éunions </w:t>
      </w:r>
      <w:r w:rsidRPr="009D28D7">
        <w:rPr>
          <w:color w:val="000000" w:themeColor="text1"/>
        </w:rPr>
        <w:t>(</w:t>
      </w:r>
      <w:r w:rsidR="00A5152C" w:rsidRPr="009D28D7">
        <w:rPr>
          <w:color w:val="000000" w:themeColor="text1"/>
        </w:rPr>
        <w:t>ou visio</w:t>
      </w:r>
      <w:r w:rsidR="002B4CFE" w:rsidRPr="009D28D7">
        <w:rPr>
          <w:color w:val="000000" w:themeColor="text1"/>
        </w:rPr>
        <w:t>-conférences</w:t>
      </w:r>
      <w:r w:rsidRPr="009D28D7">
        <w:rPr>
          <w:color w:val="000000" w:themeColor="text1"/>
        </w:rPr>
        <w:t>) d’I</w:t>
      </w:r>
      <w:r w:rsidR="00A5152C" w:rsidRPr="009D28D7">
        <w:rPr>
          <w:color w:val="000000" w:themeColor="text1"/>
        </w:rPr>
        <w:t>nformation</w:t>
      </w:r>
      <w:r w:rsidR="002B4CFE" w:rsidRPr="009D28D7">
        <w:rPr>
          <w:color w:val="000000" w:themeColor="text1"/>
        </w:rPr>
        <w:t xml:space="preserve"> </w:t>
      </w:r>
      <w:r w:rsidRPr="009D28D7">
        <w:rPr>
          <w:color w:val="000000" w:themeColor="text1"/>
        </w:rPr>
        <w:t>F</w:t>
      </w:r>
      <w:r w:rsidR="00A5152C" w:rsidRPr="009D28D7">
        <w:rPr>
          <w:color w:val="000000" w:themeColor="text1"/>
        </w:rPr>
        <w:t>ilière</w:t>
      </w:r>
    </w:p>
    <w:p w:rsidR="009D28D7" w:rsidRPr="009D28D7" w:rsidRDefault="009D28D7" w:rsidP="009D28D7">
      <w:pPr>
        <w:pStyle w:val="Paragraphedeliste"/>
        <w:numPr>
          <w:ilvl w:val="0"/>
          <w:numId w:val="8"/>
        </w:numPr>
        <w:spacing w:after="0"/>
        <w:ind w:right="-567"/>
        <w:rPr>
          <w:color w:val="000000" w:themeColor="text1"/>
        </w:rPr>
      </w:pPr>
      <w:r w:rsidRPr="009D28D7">
        <w:rPr>
          <w:color w:val="000000" w:themeColor="text1"/>
        </w:rPr>
        <w:t>Salons et forum</w:t>
      </w:r>
    </w:p>
    <w:p w:rsidR="009D28D7" w:rsidRDefault="009D28D7" w:rsidP="003F7AC1">
      <w:pPr>
        <w:spacing w:after="0"/>
        <w:ind w:right="-567"/>
        <w:rPr>
          <w:b/>
        </w:rPr>
      </w:pPr>
    </w:p>
    <w:p w:rsidR="009D28D7" w:rsidRDefault="00A2519F" w:rsidP="003F7AC1">
      <w:pPr>
        <w:spacing w:after="0"/>
        <w:ind w:right="-567"/>
      </w:pPr>
      <w:r>
        <w:rPr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01248" behindDoc="0" locked="0" layoutInCell="0" allowOverlap="1" wp14:anchorId="5A377512" wp14:editId="1C930EE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657600" cy="94742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2519F" w:rsidRPr="00A2519F" w:rsidRDefault="00A2519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519F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ensez-y !</w:t>
                            </w:r>
                          </w:p>
                          <w:p w:rsidR="00A2519F" w:rsidRPr="00A2519F" w:rsidRDefault="005960B7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hyperlink r:id="rId25" w:history="1">
                              <w:r w:rsidR="00A2519F" w:rsidRPr="00A2519F">
                                <w:rPr>
                                  <w:rStyle w:val="Lienhypertexte"/>
                                  <w:i/>
                                  <w:iCs/>
                                  <w:sz w:val="24"/>
                                  <w:szCs w:val="24"/>
                                </w:rPr>
                                <w:t>Télécharger</w:t>
                              </w:r>
                            </w:hyperlink>
                            <w:r w:rsidR="00A2519F" w:rsidRPr="00A2519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ur notre site internet les </w:t>
                            </w:r>
                            <w:r w:rsidR="00A2519F" w:rsidRPr="00A2519F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Essentiels Métiers</w:t>
                            </w:r>
                            <w:r w:rsidR="00A2519F" w:rsidRPr="00A2519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our tout savoir sur les métiers auxquels préparent nos form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A377512" id="_x0000_s1038" type="#_x0000_t202" style="position:absolute;margin-left:0;margin-top:.35pt;width:4in;height:74.6pt;z-index:251701248;visibility:visible;mso-wrap-style:square;mso-width-percent:594;mso-height-percent:200;mso-wrap-distance-left:9pt;mso-wrap-distance-top:9.35pt;mso-wrap-distance-right:9pt;mso-wrap-distance-bottom:9.35pt;mso-position-horizontal:center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" o:allowincell="f" filled="f" stroked="f">
                <v:textbox style="mso-fit-shape-to-text:t">
                  <w:txbxContent>
                    <w:p w:rsidR="00A2519F" w:rsidRPr="00A2519F" w:rsidRDefault="00A2519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A2519F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Pensez-y !</w:t>
                      </w:r>
                    </w:p>
                    <w:p w:rsidR="00A2519F" w:rsidRPr="00A2519F" w:rsidRDefault="00A2519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hyperlink r:id="rId26" w:history="1">
                        <w:r w:rsidRPr="00A2519F">
                          <w:rPr>
                            <w:rStyle w:val="Lienhypertexte"/>
                            <w:i/>
                            <w:iCs/>
                            <w:sz w:val="24"/>
                            <w:szCs w:val="24"/>
                          </w:rPr>
                          <w:t>Télécharger</w:t>
                        </w:r>
                      </w:hyperlink>
                      <w:r w:rsidRPr="00A2519F">
                        <w:rPr>
                          <w:i/>
                          <w:iCs/>
                          <w:sz w:val="24"/>
                          <w:szCs w:val="24"/>
                        </w:rPr>
                        <w:t xml:space="preserve"> sur notre site internet les </w:t>
                      </w:r>
                      <w:r w:rsidRPr="00A2519F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Essentiels Métiers</w:t>
                      </w:r>
                      <w:r w:rsidRPr="00A2519F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our tout savoir sur les métiers auxquels préparent nos form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28D7" w:rsidRDefault="009D28D7" w:rsidP="003F7AC1">
      <w:pPr>
        <w:spacing w:after="0"/>
        <w:ind w:right="-567"/>
      </w:pPr>
    </w:p>
    <w:p w:rsidR="009D28D7" w:rsidRDefault="009D28D7" w:rsidP="003F7AC1">
      <w:pPr>
        <w:spacing w:after="0"/>
        <w:ind w:right="-567"/>
      </w:pPr>
    </w:p>
    <w:p w:rsidR="000314FC" w:rsidRDefault="000314FC" w:rsidP="003F7AC1">
      <w:pPr>
        <w:spacing w:after="0"/>
        <w:ind w:right="-567"/>
      </w:pPr>
    </w:p>
    <w:p w:rsidR="009D28D7" w:rsidRDefault="009D28D7" w:rsidP="003F7AC1">
      <w:pPr>
        <w:spacing w:after="0"/>
        <w:ind w:right="-567"/>
      </w:pPr>
    </w:p>
    <w:p w:rsidR="009D28D7" w:rsidRDefault="009D28D7" w:rsidP="003F7AC1">
      <w:pPr>
        <w:spacing w:after="0"/>
        <w:ind w:right="-567"/>
      </w:pPr>
    </w:p>
    <w:p w:rsidR="009D28D7" w:rsidRDefault="008C1754" w:rsidP="003F7AC1">
      <w:pPr>
        <w:spacing w:after="0"/>
        <w:ind w:right="-567"/>
        <w:rPr>
          <w:b/>
          <w:i/>
          <w:color w:val="7030A0"/>
        </w:rPr>
      </w:pPr>
      <w:r>
        <w:t xml:space="preserve">&gt; </w:t>
      </w:r>
      <w:r w:rsidR="00E6028D" w:rsidRPr="001F7A47">
        <w:rPr>
          <w:b/>
          <w:smallCaps/>
          <w:color w:val="7030A0"/>
        </w:rPr>
        <w:t>Faire appel</w:t>
      </w:r>
      <w:r w:rsidR="00E6028D" w:rsidRPr="001F7A47">
        <w:rPr>
          <w:b/>
        </w:rPr>
        <w:t xml:space="preserve"> </w:t>
      </w:r>
      <w:r w:rsidR="00E6028D">
        <w:t>à notre</w:t>
      </w:r>
      <w:r w:rsidR="000314FC">
        <w:t xml:space="preserve"> </w:t>
      </w:r>
      <w:r w:rsidR="000314FC" w:rsidRPr="00A2519F">
        <w:rPr>
          <w:color w:val="7030A0"/>
        </w:rPr>
        <w:t>équipe commerciale</w:t>
      </w:r>
    </w:p>
    <w:p w:rsidR="009D28D7" w:rsidRDefault="009D28D7" w:rsidP="009D28D7">
      <w:pPr>
        <w:spacing w:after="0"/>
        <w:ind w:right="-567"/>
      </w:pPr>
      <w:r w:rsidRPr="009D28D7">
        <w:t xml:space="preserve">Une </w:t>
      </w:r>
      <w:r w:rsidR="00A2519F">
        <w:t xml:space="preserve">équipe </w:t>
      </w:r>
      <w:r w:rsidR="000314FC" w:rsidRPr="009D28D7">
        <w:t xml:space="preserve">disponible et dédiée </w:t>
      </w:r>
      <w:r w:rsidR="000314FC">
        <w:t xml:space="preserve">à l’accompagnement de </w:t>
      </w:r>
      <w:r>
        <w:t>nos candidats grâce à :</w:t>
      </w:r>
    </w:p>
    <w:p w:rsidR="009D28D7" w:rsidRDefault="009D28D7" w:rsidP="009D28D7">
      <w:pPr>
        <w:pStyle w:val="Paragraphedeliste"/>
        <w:numPr>
          <w:ilvl w:val="0"/>
          <w:numId w:val="13"/>
        </w:numPr>
        <w:spacing w:after="0"/>
        <w:ind w:right="-567"/>
      </w:pPr>
      <w:r>
        <w:t>la conduite d’entretien de projet professionnel</w:t>
      </w:r>
    </w:p>
    <w:p w:rsidR="008C1754" w:rsidRDefault="009D28D7" w:rsidP="009D28D7">
      <w:pPr>
        <w:pStyle w:val="Paragraphedeliste"/>
        <w:numPr>
          <w:ilvl w:val="0"/>
          <w:numId w:val="13"/>
        </w:numPr>
        <w:spacing w:after="0"/>
        <w:ind w:right="-567"/>
      </w:pPr>
      <w:r>
        <w:t>l’envoi de votre CV à nos</w:t>
      </w:r>
      <w:r w:rsidR="000314FC">
        <w:t xml:space="preserve"> entreprises partenaires</w:t>
      </w:r>
    </w:p>
    <w:p w:rsidR="00A2519F" w:rsidRDefault="00A2519F" w:rsidP="009D28D7">
      <w:pPr>
        <w:pStyle w:val="Paragraphedeliste"/>
        <w:numPr>
          <w:ilvl w:val="0"/>
          <w:numId w:val="13"/>
        </w:numPr>
        <w:spacing w:after="0"/>
        <w:ind w:right="-567"/>
      </w:pPr>
      <w:r>
        <w:t>la recherche d’entreprises correspondant à votre projet professionnel</w:t>
      </w:r>
    </w:p>
    <w:p w:rsidR="00457739" w:rsidRDefault="00457739" w:rsidP="003F7AC1">
      <w:pPr>
        <w:spacing w:after="0"/>
        <w:ind w:right="-567"/>
      </w:pPr>
    </w:p>
    <w:p w:rsidR="00A2519F" w:rsidRDefault="00457739" w:rsidP="003F7AC1">
      <w:pPr>
        <w:spacing w:after="0"/>
        <w:ind w:right="-567"/>
      </w:pPr>
      <w:r>
        <w:t xml:space="preserve">&gt; </w:t>
      </w:r>
      <w:r w:rsidR="001F7A47" w:rsidRPr="001F7A47">
        <w:rPr>
          <w:b/>
          <w:smallCaps/>
          <w:color w:val="7030A0"/>
        </w:rPr>
        <w:t>R</w:t>
      </w:r>
      <w:r w:rsidR="00A2519F" w:rsidRPr="001F7A47">
        <w:rPr>
          <w:b/>
          <w:smallCaps/>
          <w:color w:val="7030A0"/>
        </w:rPr>
        <w:t>éaliser</w:t>
      </w:r>
      <w:r w:rsidR="00A2519F">
        <w:t xml:space="preserve"> un</w:t>
      </w:r>
      <w:r w:rsidR="000314FC">
        <w:t xml:space="preserve"> </w:t>
      </w:r>
      <w:r w:rsidR="000314FC" w:rsidRPr="00A2519F">
        <w:rPr>
          <w:color w:val="7030A0"/>
        </w:rPr>
        <w:t>mini-stage de découverte professionnelle</w:t>
      </w:r>
    </w:p>
    <w:p w:rsidR="00A2519F" w:rsidRDefault="00A2519F" w:rsidP="00A2519F">
      <w:pPr>
        <w:pStyle w:val="Paragraphedeliste"/>
        <w:numPr>
          <w:ilvl w:val="0"/>
          <w:numId w:val="14"/>
        </w:numPr>
        <w:spacing w:after="0"/>
        <w:ind w:right="-567"/>
      </w:pPr>
      <w:r>
        <w:t>D</w:t>
      </w:r>
      <w:r w:rsidR="001F7A47">
        <w:t xml:space="preserve">ispositif </w:t>
      </w:r>
      <w:r w:rsidR="00A5152C">
        <w:t>de</w:t>
      </w:r>
      <w:r>
        <w:t xml:space="preserve"> « pré-recrutement » </w:t>
      </w:r>
      <w:r w:rsidR="000314FC">
        <w:t xml:space="preserve">permettant aux collégiens et lycéens d’effectuer des périodes d’immersion en entreprise </w:t>
      </w:r>
      <w:r w:rsidR="00457739">
        <w:t>pendant les</w:t>
      </w:r>
      <w:r w:rsidR="000314FC">
        <w:t xml:space="preserve"> </w:t>
      </w:r>
      <w:r>
        <w:t>périodes de vacances scolaires.</w:t>
      </w:r>
    </w:p>
    <w:p w:rsidR="001F7A47" w:rsidRDefault="001F7A47" w:rsidP="001F7A47">
      <w:pPr>
        <w:pStyle w:val="Paragraphedeliste"/>
        <w:numPr>
          <w:ilvl w:val="0"/>
          <w:numId w:val="14"/>
        </w:numPr>
        <w:spacing w:after="0"/>
        <w:ind w:right="-567"/>
      </w:pPr>
      <w:r>
        <w:t xml:space="preserve">Cette immersion </w:t>
      </w:r>
      <w:r w:rsidR="000314FC">
        <w:t xml:space="preserve">de </w:t>
      </w:r>
      <w:r>
        <w:t xml:space="preserve">1 à 5 jours </w:t>
      </w:r>
      <w:r w:rsidR="000314FC">
        <w:t>vous permettra de</w:t>
      </w:r>
      <w:r>
        <w:t> :</w:t>
      </w:r>
    </w:p>
    <w:p w:rsidR="001F7A47" w:rsidRDefault="00457739" w:rsidP="001F7A47">
      <w:pPr>
        <w:pStyle w:val="Paragraphedeliste"/>
        <w:numPr>
          <w:ilvl w:val="1"/>
          <w:numId w:val="14"/>
        </w:numPr>
        <w:spacing w:after="0"/>
        <w:ind w:right="-567"/>
      </w:pPr>
      <w:r>
        <w:t xml:space="preserve">découvrir </w:t>
      </w:r>
      <w:r w:rsidR="000314FC">
        <w:t>la</w:t>
      </w:r>
      <w:r w:rsidR="001F7A47">
        <w:t xml:space="preserve"> réalité de votre futur métier,</w:t>
      </w:r>
    </w:p>
    <w:p w:rsidR="001F7A47" w:rsidRDefault="000314FC" w:rsidP="001F7A47">
      <w:pPr>
        <w:pStyle w:val="Paragraphedeliste"/>
        <w:numPr>
          <w:ilvl w:val="1"/>
          <w:numId w:val="14"/>
        </w:numPr>
        <w:spacing w:after="0"/>
        <w:ind w:right="-567"/>
      </w:pPr>
      <w:r>
        <w:t>faire la connaissance de vot</w:t>
      </w:r>
      <w:r w:rsidR="001F7A47">
        <w:t>re futur maitre d’apprentissage,</w:t>
      </w:r>
    </w:p>
    <w:p w:rsidR="00457739" w:rsidRDefault="000314FC" w:rsidP="001F7A47">
      <w:pPr>
        <w:pStyle w:val="Paragraphedeliste"/>
        <w:numPr>
          <w:ilvl w:val="1"/>
          <w:numId w:val="14"/>
        </w:numPr>
        <w:spacing w:after="0"/>
        <w:ind w:right="-567"/>
      </w:pPr>
      <w:r>
        <w:t xml:space="preserve">et </w:t>
      </w:r>
      <w:r w:rsidR="00457739">
        <w:t xml:space="preserve">pourquoi pas </w:t>
      </w:r>
      <w:r>
        <w:t xml:space="preserve">de convaincre </w:t>
      </w:r>
      <w:r w:rsidR="00457739">
        <w:t>votre futur employeur</w:t>
      </w:r>
      <w:r>
        <w:t xml:space="preserve"> de signer un</w:t>
      </w:r>
      <w:r w:rsidR="001F7A47">
        <w:t xml:space="preserve"> contrat en alternance</w:t>
      </w:r>
      <w:proofErr w:type="gramStart"/>
      <w:r w:rsidR="001F7A47">
        <w:t>.</w:t>
      </w:r>
      <w:r>
        <w:t>;</w:t>
      </w:r>
      <w:proofErr w:type="gramEnd"/>
    </w:p>
    <w:p w:rsidR="000314FC" w:rsidRDefault="000314FC" w:rsidP="003F7AC1">
      <w:pPr>
        <w:spacing w:after="0"/>
        <w:ind w:right="-567"/>
      </w:pPr>
    </w:p>
    <w:p w:rsidR="001F7A47" w:rsidRDefault="000314FC" w:rsidP="003F7AC1">
      <w:pPr>
        <w:spacing w:after="0"/>
        <w:ind w:right="-567"/>
      </w:pPr>
      <w:r>
        <w:t xml:space="preserve">&gt; </w:t>
      </w:r>
      <w:r w:rsidR="001F7A47" w:rsidRPr="001F7A47">
        <w:rPr>
          <w:b/>
          <w:color w:val="7030A0"/>
        </w:rPr>
        <w:t>P</w:t>
      </w:r>
      <w:r w:rsidRPr="001F7A47">
        <w:rPr>
          <w:b/>
          <w:color w:val="7030A0"/>
        </w:rPr>
        <w:t>articiper</w:t>
      </w:r>
      <w:r>
        <w:t xml:space="preserve"> à </w:t>
      </w:r>
      <w:r w:rsidR="001F7A47">
        <w:t>nos</w:t>
      </w:r>
      <w:r w:rsidRPr="00A5152C">
        <w:rPr>
          <w:b/>
          <w:i/>
        </w:rPr>
        <w:t xml:space="preserve"> </w:t>
      </w:r>
      <w:proofErr w:type="spellStart"/>
      <w:r w:rsidRPr="001F7A47">
        <w:rPr>
          <w:color w:val="7030A0"/>
        </w:rPr>
        <w:t>jobdating</w:t>
      </w:r>
      <w:proofErr w:type="spellEnd"/>
      <w:r w:rsidR="001F7A47" w:rsidRPr="001F7A47">
        <w:rPr>
          <w:color w:val="7030A0"/>
        </w:rPr>
        <w:t xml:space="preserve"> </w:t>
      </w:r>
      <w:r w:rsidR="001F7A47" w:rsidRPr="001F7A47">
        <w:t>et/</w:t>
      </w:r>
      <w:r w:rsidR="001F7A47">
        <w:t xml:space="preserve">ou </w:t>
      </w:r>
      <w:r w:rsidR="001F7A47" w:rsidRPr="001F7A47">
        <w:rPr>
          <w:color w:val="7030A0"/>
        </w:rPr>
        <w:t>ateliers T</w:t>
      </w:r>
      <w:r w:rsidRPr="001F7A47">
        <w:rPr>
          <w:color w:val="7030A0"/>
        </w:rPr>
        <w:t>echniques de recherche d’emploi</w:t>
      </w:r>
    </w:p>
    <w:p w:rsidR="001F7A47" w:rsidRDefault="001F7A47" w:rsidP="001F7A47">
      <w:pPr>
        <w:spacing w:after="0"/>
        <w:ind w:right="-567"/>
      </w:pPr>
      <w:r>
        <w:t>Ces activités vous permettront :</w:t>
      </w:r>
    </w:p>
    <w:p w:rsidR="001F7A47" w:rsidRDefault="001F7A47" w:rsidP="001F7A47">
      <w:pPr>
        <w:pStyle w:val="Paragraphedeliste"/>
        <w:numPr>
          <w:ilvl w:val="0"/>
          <w:numId w:val="16"/>
        </w:numPr>
        <w:spacing w:after="0"/>
        <w:ind w:right="-567"/>
      </w:pPr>
      <w:r>
        <w:t>d’améliorer la pertinence de votre CV/LM,</w:t>
      </w:r>
    </w:p>
    <w:p w:rsidR="001F7A47" w:rsidRDefault="001F7A47" w:rsidP="001F7A47">
      <w:pPr>
        <w:pStyle w:val="Paragraphedeliste"/>
        <w:numPr>
          <w:ilvl w:val="0"/>
          <w:numId w:val="16"/>
        </w:numPr>
        <w:spacing w:after="0"/>
        <w:ind w:right="-567"/>
      </w:pPr>
      <w:r>
        <w:t xml:space="preserve">de travailler l’efficacité de </w:t>
      </w:r>
      <w:r w:rsidR="000314FC">
        <w:t xml:space="preserve">votre argumentaire </w:t>
      </w:r>
      <w:r>
        <w:t>dans votre recherche d’employeurs,</w:t>
      </w:r>
    </w:p>
    <w:p w:rsidR="000314FC" w:rsidRDefault="001F7A47" w:rsidP="001F7A47">
      <w:pPr>
        <w:pStyle w:val="Paragraphedeliste"/>
        <w:numPr>
          <w:ilvl w:val="0"/>
          <w:numId w:val="16"/>
        </w:numPr>
        <w:spacing w:after="0"/>
        <w:ind w:right="-567"/>
      </w:pPr>
      <w:r>
        <w:t>de réaliser des s</w:t>
      </w:r>
      <w:r w:rsidR="000314FC">
        <w:t>imulation</w:t>
      </w:r>
      <w:r>
        <w:t>s d’entretien d’embauche,</w:t>
      </w:r>
    </w:p>
    <w:p w:rsidR="001F7A47" w:rsidRDefault="001F7A47" w:rsidP="001F7A47">
      <w:pPr>
        <w:pStyle w:val="Paragraphedeliste"/>
        <w:numPr>
          <w:ilvl w:val="0"/>
          <w:numId w:val="16"/>
        </w:numPr>
        <w:spacing w:after="0"/>
        <w:ind w:right="-567"/>
      </w:pPr>
      <w:r>
        <w:t>de passer des entretiens avec des entreprises partenaires en recherche d’alternants.</w:t>
      </w:r>
    </w:p>
    <w:p w:rsidR="00F1553C" w:rsidRDefault="00F1553C" w:rsidP="003F7AC1">
      <w:pPr>
        <w:spacing w:after="0"/>
        <w:ind w:right="-567"/>
      </w:pPr>
    </w:p>
    <w:p w:rsidR="001F7A47" w:rsidRDefault="000023E4" w:rsidP="003F7AC1">
      <w:pPr>
        <w:spacing w:after="0"/>
        <w:ind w:right="-567"/>
      </w:pPr>
      <w:r>
        <w:rPr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03296" behindDoc="0" locked="0" layoutInCell="0" allowOverlap="1" wp14:anchorId="272CB01D" wp14:editId="786D1E1A">
                <wp:simplePos x="0" y="0"/>
                <wp:positionH relativeFrom="margin">
                  <wp:posOffset>1169670</wp:posOffset>
                </wp:positionH>
                <wp:positionV relativeFrom="paragraph">
                  <wp:posOffset>61595</wp:posOffset>
                </wp:positionV>
                <wp:extent cx="3657600" cy="175260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526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F7A47" w:rsidRPr="00A2519F" w:rsidRDefault="001F7A47" w:rsidP="001F7A47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ontactez-nous</w:t>
                            </w:r>
                            <w:r w:rsidRPr="00A2519F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!</w:t>
                            </w:r>
                          </w:p>
                          <w:p w:rsidR="000023E4" w:rsidRDefault="001F7A47" w:rsidP="001F7A47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 service Com’ </w:t>
                            </w:r>
                            <w:r w:rsidR="000023E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st à votre écoute pour vous orienter au mieux :</w:t>
                            </w:r>
                          </w:p>
                          <w:p w:rsidR="001F7A47" w:rsidRDefault="005960B7" w:rsidP="001F7A47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hyperlink r:id="rId27" w:history="1">
                              <w:r w:rsidR="001F7A47" w:rsidRPr="000F7DFB">
                                <w:rPr>
                                  <w:rStyle w:val="Lienhypertexte"/>
                                  <w:i/>
                                  <w:iCs/>
                                  <w:sz w:val="24"/>
                                  <w:szCs w:val="24"/>
                                </w:rPr>
                                <w:t>communication@ifa-rouen.fr</w:t>
                              </w:r>
                            </w:hyperlink>
                          </w:p>
                          <w:p w:rsidR="000023E4" w:rsidRDefault="000023E4" w:rsidP="001F7A47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023E4" w:rsidRPr="00A2519F" w:rsidRDefault="000023E4" w:rsidP="001F7A47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 service Commercial se fera un plaisir de vous accompagner dans vos démarches : </w:t>
                            </w:r>
                            <w:hyperlink r:id="rId28" w:history="1">
                              <w:r w:rsidRPr="000F7DFB">
                                <w:rPr>
                                  <w:rStyle w:val="Lienhypertexte"/>
                                  <w:i/>
                                  <w:iCs/>
                                  <w:sz w:val="24"/>
                                  <w:szCs w:val="24"/>
                                </w:rPr>
                                <w:t>commercial@ifa-rouen.fr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B01D" id="_x0000_s1039" type="#_x0000_t202" style="position:absolute;margin-left:92.1pt;margin-top:4.85pt;width:4in;height:138pt;z-index:251703296;visibility:visible;mso-wrap-style:square;mso-width-percent:594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594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" o:allowincell="f" filled="f" stroked="f">
                <v:textbox>
                  <w:txbxContent>
                    <w:p w:rsidR="001F7A47" w:rsidRPr="00A2519F" w:rsidRDefault="001F7A47" w:rsidP="001F7A47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Contactez-nous</w:t>
                      </w:r>
                      <w:r w:rsidRPr="00A2519F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 !</w:t>
                      </w:r>
                    </w:p>
                    <w:p w:rsidR="000023E4" w:rsidRDefault="001F7A47" w:rsidP="001F7A47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Le service Com’ </w:t>
                      </w:r>
                      <w:r w:rsidR="000023E4">
                        <w:rPr>
                          <w:i/>
                          <w:iCs/>
                          <w:sz w:val="24"/>
                          <w:szCs w:val="24"/>
                        </w:rPr>
                        <w:t>est à votre écoute pour vous orienter au mieux :</w:t>
                      </w:r>
                    </w:p>
                    <w:p w:rsidR="001F7A47" w:rsidRDefault="001F7A47" w:rsidP="001F7A47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hyperlink r:id="rId29" w:history="1">
                        <w:r w:rsidRPr="000F7DFB">
                          <w:rPr>
                            <w:rStyle w:val="Lienhypertexte"/>
                            <w:i/>
                            <w:iCs/>
                            <w:sz w:val="24"/>
                            <w:szCs w:val="24"/>
                          </w:rPr>
                          <w:t>communication@ifa-rouen.fr</w:t>
                        </w:r>
                      </w:hyperlink>
                    </w:p>
                    <w:p w:rsidR="000023E4" w:rsidRDefault="000023E4" w:rsidP="001F7A47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0023E4" w:rsidRPr="00A2519F" w:rsidRDefault="000023E4" w:rsidP="001F7A47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Le service Commercial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e f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ra un plaisir de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vous accompagner dans vos démarches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 : </w:t>
                      </w:r>
                      <w:hyperlink r:id="rId30" w:history="1">
                        <w:r w:rsidRPr="000F7DFB">
                          <w:rPr>
                            <w:rStyle w:val="Lienhypertexte"/>
                            <w:i/>
                            <w:iCs/>
                            <w:sz w:val="24"/>
                            <w:szCs w:val="24"/>
                          </w:rPr>
                          <w:t>commercial@ifa-rouen.fr</w:t>
                        </w:r>
                      </w:hyperlink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7A47" w:rsidRDefault="001F7A47" w:rsidP="003F7AC1">
      <w:pPr>
        <w:spacing w:after="0"/>
        <w:ind w:right="-567"/>
      </w:pPr>
    </w:p>
    <w:p w:rsidR="001F7A47" w:rsidRDefault="001F7A47" w:rsidP="003F7AC1">
      <w:pPr>
        <w:spacing w:after="0"/>
        <w:ind w:right="-567"/>
      </w:pPr>
    </w:p>
    <w:p w:rsidR="001F7A47" w:rsidRDefault="001F7A47" w:rsidP="003F7AC1">
      <w:pPr>
        <w:spacing w:after="0"/>
        <w:ind w:right="-567"/>
      </w:pPr>
    </w:p>
    <w:p w:rsidR="001F7A47" w:rsidRDefault="001F7A47" w:rsidP="003F7AC1">
      <w:pPr>
        <w:spacing w:after="0"/>
        <w:ind w:right="-567"/>
      </w:pPr>
    </w:p>
    <w:p w:rsidR="001F7A47" w:rsidRDefault="001F7A47" w:rsidP="003F7AC1">
      <w:pPr>
        <w:spacing w:after="0"/>
        <w:ind w:right="-567"/>
      </w:pPr>
    </w:p>
    <w:p w:rsidR="001F7A47" w:rsidRDefault="001F7A47" w:rsidP="003F7AC1">
      <w:pPr>
        <w:spacing w:after="0"/>
        <w:ind w:right="-567"/>
      </w:pPr>
    </w:p>
    <w:p w:rsidR="00DE2899" w:rsidRDefault="00DE2899" w:rsidP="003F7AC1">
      <w:pPr>
        <w:spacing w:after="0"/>
        <w:ind w:right="-567"/>
      </w:pPr>
    </w:p>
    <w:sectPr w:rsidR="00DE2899" w:rsidSect="002C773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B7" w:rsidRDefault="005960B7" w:rsidP="00CF3724">
      <w:pPr>
        <w:spacing w:after="0" w:line="240" w:lineRule="auto"/>
      </w:pPr>
      <w:r>
        <w:separator/>
      </w:r>
    </w:p>
  </w:endnote>
  <w:endnote w:type="continuationSeparator" w:id="0">
    <w:p w:rsidR="005960B7" w:rsidRDefault="005960B7" w:rsidP="00CF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724" w:rsidRDefault="00CF3724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128270</wp:posOffset>
              </wp:positionH>
              <wp:positionV relativeFrom="bottomMargin">
                <wp:posOffset>180340</wp:posOffset>
              </wp:positionV>
              <wp:extent cx="6067425" cy="320040"/>
              <wp:effectExtent l="0" t="0" r="9525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7425" cy="320041"/>
                        <a:chOff x="-124228" y="0"/>
                        <a:chExt cx="6086878" cy="32385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-124228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724" w:rsidRPr="00AF6AA3" w:rsidRDefault="005960B7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7F7F7F" w:themeColor="text1" w:themeTint="80"/>
                                </w:rPr>
                                <w:alias w:val="Date "/>
                                <w:tag w:val=""/>
                                <w:id w:val="-106372435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 MMMM 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F3724" w:rsidRPr="00AF6AA3">
                                  <w:rPr>
                                    <w:b/>
                                    <w:color w:val="7F7F7F" w:themeColor="text1" w:themeTint="80"/>
                                  </w:rPr>
                                  <w:t>IFA Marcel Sauvage - Mode opératoire – Déposer son dossier de candidature en ligne</w:t>
                                </w:r>
                              </w:sdtContent>
                            </w:sdt>
                          </w:p>
                          <w:p w:rsidR="00CF3724" w:rsidRDefault="00CF372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40" style="position:absolute;margin-left:-10.1pt;margin-top:14.2pt;width:477.75pt;height:25.2pt;z-index:251660288;mso-wrap-distance-left:0;mso-wrap-distance-right:0;mso-position-horizontal-relative:margin;mso-position-vertical-relative:bottom-margin-area;mso-width-relative:margin;mso-height-relative:margin" coordorigin="-1242" coordsize="6086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">
              <v:rect id="Rectangle 38" o:spid="_x0000_s104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bbMIA&#10;AADbAAAADwAAAGRycy9kb3ducmV2LnhtbERPz2vCMBS+C/4P4Q1203SuFO2M4gYTLxXaDcTbo3lr&#10;uzUvJcm0+++Xg+Dx4/u93o6mFxdyvrOs4GmegCCure64UfD58T5bgvABWWNvmRT8kYftZjpZY67t&#10;lUu6VKERMYR9jgraEIZcSl+3ZNDP7UAcuS/rDIYIXSO1w2sMN71cJEkmDXYcG1oc6K2l+qf6NQrc&#10;/pSlaW1WZ7cohtdjWejzd1Dq8WHcvYAINIa7+OY+aAXPcWz8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htswgAAANsAAAAPAAAAAAAAAAAAAAAAAJgCAABkcnMvZG93&#10;bnJldi54bWxQSwUGAAAAAAQABAD1AAAAhwMAAAAA&#10;" fillcolor="#7030a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42" type="#_x0000_t202" style="position:absolute;left:-1242;top:666;width:59435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CF3724" w:rsidRPr="00AF6AA3" w:rsidRDefault="004E4AB7">
                      <w:pPr>
                        <w:jc w:val="right"/>
                        <w:rPr>
                          <w:b/>
                          <w:color w:val="7F7F7F" w:themeColor="text1" w:themeTint="80"/>
                        </w:rPr>
                      </w:pPr>
                      <w:sdt>
                        <w:sdtPr>
                          <w:rPr>
                            <w:b/>
                            <w:color w:val="7F7F7F" w:themeColor="text1" w:themeTint="80"/>
                          </w:rPr>
                          <w:alias w:val="Date "/>
                          <w:tag w:val=""/>
                          <w:id w:val="-106372435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 MMMM 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F3724" w:rsidRPr="00AF6AA3">
                            <w:rPr>
                              <w:b/>
                              <w:color w:val="7F7F7F" w:themeColor="text1" w:themeTint="80"/>
                            </w:rPr>
                            <w:t>IFA Marcel Sauvage - Mode opératoire – Déposer son dossier de candidature en ligne</w:t>
                          </w:r>
                        </w:sdtContent>
                      </w:sdt>
                    </w:p>
                    <w:p w:rsidR="00CF3724" w:rsidRDefault="00CF372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3724" w:rsidRDefault="00CF372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A615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4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" fillcolor="#7030a0" stroked="f" strokeweight="3pt">
              <v:textbox>
                <w:txbxContent>
                  <w:p w:rsidR="00CF3724" w:rsidRDefault="00CF372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A615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B7" w:rsidRDefault="005960B7" w:rsidP="00CF3724">
      <w:pPr>
        <w:spacing w:after="0" w:line="240" w:lineRule="auto"/>
      </w:pPr>
      <w:r>
        <w:separator/>
      </w:r>
    </w:p>
  </w:footnote>
  <w:footnote w:type="continuationSeparator" w:id="0">
    <w:p w:rsidR="005960B7" w:rsidRDefault="005960B7" w:rsidP="00CF3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0A9"/>
    <w:multiLevelType w:val="hybridMultilevel"/>
    <w:tmpl w:val="29F4EBF6"/>
    <w:lvl w:ilvl="0" w:tplc="4926B1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E33C8"/>
    <w:multiLevelType w:val="hybridMultilevel"/>
    <w:tmpl w:val="8730CF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B3E85"/>
    <w:multiLevelType w:val="hybridMultilevel"/>
    <w:tmpl w:val="C9DA266A"/>
    <w:lvl w:ilvl="0" w:tplc="0BCE2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95D98"/>
    <w:multiLevelType w:val="hybridMultilevel"/>
    <w:tmpl w:val="8ECCAE20"/>
    <w:lvl w:ilvl="0" w:tplc="A382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96D90"/>
    <w:multiLevelType w:val="hybridMultilevel"/>
    <w:tmpl w:val="AE324940"/>
    <w:lvl w:ilvl="0" w:tplc="2DDE0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E70A1"/>
    <w:multiLevelType w:val="hybridMultilevel"/>
    <w:tmpl w:val="AEF47954"/>
    <w:lvl w:ilvl="0" w:tplc="B6742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0440C"/>
    <w:multiLevelType w:val="hybridMultilevel"/>
    <w:tmpl w:val="A4FA8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D1D89"/>
    <w:multiLevelType w:val="hybridMultilevel"/>
    <w:tmpl w:val="9E92DC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42F7D"/>
    <w:multiLevelType w:val="hybridMultilevel"/>
    <w:tmpl w:val="941C7D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3774D"/>
    <w:multiLevelType w:val="hybridMultilevel"/>
    <w:tmpl w:val="4D54F54C"/>
    <w:lvl w:ilvl="0" w:tplc="C554A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F311B"/>
    <w:multiLevelType w:val="hybridMultilevel"/>
    <w:tmpl w:val="7C320E2C"/>
    <w:lvl w:ilvl="0" w:tplc="C0D2B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A1AF5"/>
    <w:multiLevelType w:val="hybridMultilevel"/>
    <w:tmpl w:val="A4E0C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F5EB3"/>
    <w:multiLevelType w:val="hybridMultilevel"/>
    <w:tmpl w:val="A10261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9172E"/>
    <w:multiLevelType w:val="hybridMultilevel"/>
    <w:tmpl w:val="018CA4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A48AF"/>
    <w:multiLevelType w:val="hybridMultilevel"/>
    <w:tmpl w:val="2B4457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E5567"/>
    <w:multiLevelType w:val="hybridMultilevel"/>
    <w:tmpl w:val="3CE47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13"/>
  </w:num>
  <w:num w:numId="8">
    <w:abstractNumId w:val="15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14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21"/>
    <w:rsid w:val="000023E4"/>
    <w:rsid w:val="000314FC"/>
    <w:rsid w:val="00044FB4"/>
    <w:rsid w:val="00063216"/>
    <w:rsid w:val="00075CB0"/>
    <w:rsid w:val="000B2F85"/>
    <w:rsid w:val="00117CA5"/>
    <w:rsid w:val="001B530F"/>
    <w:rsid w:val="001F7A47"/>
    <w:rsid w:val="00245421"/>
    <w:rsid w:val="00291A0C"/>
    <w:rsid w:val="002B4CFE"/>
    <w:rsid w:val="002C773A"/>
    <w:rsid w:val="00300526"/>
    <w:rsid w:val="00334092"/>
    <w:rsid w:val="00343F52"/>
    <w:rsid w:val="003D7E20"/>
    <w:rsid w:val="003F7AC1"/>
    <w:rsid w:val="00457739"/>
    <w:rsid w:val="004910C1"/>
    <w:rsid w:val="004A7615"/>
    <w:rsid w:val="004D5839"/>
    <w:rsid w:val="004E4AB7"/>
    <w:rsid w:val="00590D8E"/>
    <w:rsid w:val="005960B7"/>
    <w:rsid w:val="00651556"/>
    <w:rsid w:val="006A7112"/>
    <w:rsid w:val="006B0712"/>
    <w:rsid w:val="006F0EA8"/>
    <w:rsid w:val="0085566B"/>
    <w:rsid w:val="008C1754"/>
    <w:rsid w:val="008E2185"/>
    <w:rsid w:val="00941513"/>
    <w:rsid w:val="00943C98"/>
    <w:rsid w:val="00960B09"/>
    <w:rsid w:val="009A6159"/>
    <w:rsid w:val="009D28D7"/>
    <w:rsid w:val="00A2519F"/>
    <w:rsid w:val="00A26E78"/>
    <w:rsid w:val="00A5152C"/>
    <w:rsid w:val="00A56F0F"/>
    <w:rsid w:val="00A716E4"/>
    <w:rsid w:val="00A95D6B"/>
    <w:rsid w:val="00AF6AA3"/>
    <w:rsid w:val="00B75164"/>
    <w:rsid w:val="00B76E56"/>
    <w:rsid w:val="00B94639"/>
    <w:rsid w:val="00BA73AF"/>
    <w:rsid w:val="00C4253E"/>
    <w:rsid w:val="00C5492F"/>
    <w:rsid w:val="00CB2B48"/>
    <w:rsid w:val="00CD196C"/>
    <w:rsid w:val="00CF3724"/>
    <w:rsid w:val="00D307C1"/>
    <w:rsid w:val="00D86753"/>
    <w:rsid w:val="00DE2899"/>
    <w:rsid w:val="00E37418"/>
    <w:rsid w:val="00E6028D"/>
    <w:rsid w:val="00E920F7"/>
    <w:rsid w:val="00ED6500"/>
    <w:rsid w:val="00ED69D4"/>
    <w:rsid w:val="00EF1F9B"/>
    <w:rsid w:val="00F1553C"/>
    <w:rsid w:val="00F33A64"/>
    <w:rsid w:val="00F3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BB537B-7954-4AB4-A20D-A9C943A7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4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5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4542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632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3724"/>
  </w:style>
  <w:style w:type="paragraph" w:styleId="Pieddepage">
    <w:name w:val="footer"/>
    <w:basedOn w:val="Normal"/>
    <w:link w:val="PieddepageCar"/>
    <w:uiPriority w:val="99"/>
    <w:unhideWhenUsed/>
    <w:rsid w:val="00CF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3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ifa-rouen.fr/les-inscriptions-sont-toujours-ouverte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ifa-rouen.fr/vos-demarches/demarches-alternants/deposez-votre-dossierde-candidatur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ifa-rouen.fr/les-inscriptions-sont-toujours-ouvert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communication@ifa-rouen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tranet.ifa-rouen.fr:8083/netypareo/index.php/preinscription/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mailto:commercial@ifa-rouen.fr" TargetMode="External"/><Relationship Id="rId10" Type="http://schemas.openxmlformats.org/officeDocument/2006/relationships/hyperlink" Target="https://www.ifa-rouen.fr/vos-demarches/demarches-alternants/deposez-votre-dossierde-candidature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mailto:communication@ifa-rouen.fr" TargetMode="External"/><Relationship Id="rId30" Type="http://schemas.openxmlformats.org/officeDocument/2006/relationships/hyperlink" Target="mailto:commercial@ifa-roue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FA Marcel Sauvage - Mode opératoire – Déposer son dossier de candidature en lign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367C1-4571-484E-93C4-5C1E2847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-Olivier GASCARD</dc:creator>
  <cp:keywords/>
  <dc:description/>
  <cp:lastModifiedBy>Thierry-Olivier GASCARD</cp:lastModifiedBy>
  <cp:revision>34</cp:revision>
  <dcterms:created xsi:type="dcterms:W3CDTF">2020-04-10T20:07:00Z</dcterms:created>
  <dcterms:modified xsi:type="dcterms:W3CDTF">2020-04-11T17:02:00Z</dcterms:modified>
</cp:coreProperties>
</file>